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A0EED" w14:textId="61255700" w:rsidR="005D250D" w:rsidRPr="00312593" w:rsidRDefault="005D250D" w:rsidP="00792EF0">
      <w:pPr>
        <w:rPr>
          <w:rFonts w:ascii="Arial Black" w:hAnsi="Arial Black"/>
          <w:b/>
          <w:bCs/>
          <w:sz w:val="48"/>
          <w:szCs w:val="48"/>
        </w:rPr>
      </w:pPr>
      <w:r w:rsidRPr="00312593">
        <w:rPr>
          <w:rFonts w:ascii="Arial Black" w:hAnsi="Arial Black"/>
          <w:b/>
          <w:bCs/>
          <w:sz w:val="48"/>
          <w:szCs w:val="48"/>
        </w:rPr>
        <w:t>DAY 5</w:t>
      </w:r>
      <w:r w:rsidR="00A246AE" w:rsidRPr="00312593">
        <w:rPr>
          <w:rFonts w:ascii="Arial Black" w:hAnsi="Arial Black"/>
          <w:b/>
          <w:bCs/>
          <w:sz w:val="48"/>
          <w:szCs w:val="48"/>
        </w:rPr>
        <w:t xml:space="preserve">                           </w:t>
      </w:r>
      <w:r w:rsidR="00312593">
        <w:rPr>
          <w:rFonts w:ascii="Arial Black" w:hAnsi="Arial Black"/>
          <w:b/>
          <w:bCs/>
          <w:sz w:val="48"/>
          <w:szCs w:val="48"/>
        </w:rPr>
        <w:t xml:space="preserve">          </w:t>
      </w:r>
      <w:r w:rsidR="00830BDA" w:rsidRPr="00312593">
        <w:rPr>
          <w:rFonts w:ascii="Arial Black" w:hAnsi="Arial Black"/>
          <w:b/>
          <w:bCs/>
          <w:sz w:val="48"/>
          <w:szCs w:val="48"/>
        </w:rPr>
        <w:t>9/9/</w:t>
      </w:r>
      <w:r w:rsidR="003B3552" w:rsidRPr="00312593">
        <w:rPr>
          <w:rFonts w:ascii="Arial Black" w:hAnsi="Arial Black"/>
          <w:b/>
          <w:bCs/>
          <w:sz w:val="48"/>
          <w:szCs w:val="48"/>
        </w:rPr>
        <w:t>25</w:t>
      </w:r>
    </w:p>
    <w:p w14:paraId="2BC1641C" w14:textId="19F6B029" w:rsidR="00CA734A" w:rsidRPr="00385F87" w:rsidRDefault="00312593" w:rsidP="00792EF0">
      <w:pPr>
        <w:rPr>
          <w:rFonts w:ascii="Arial Rounded MT Bold" w:hAnsi="Arial Rounded MT Bold"/>
          <w:b/>
          <w:bCs/>
          <w:sz w:val="32"/>
          <w:szCs w:val="32"/>
        </w:rPr>
      </w:pPr>
      <w:r w:rsidRPr="00385F87">
        <w:rPr>
          <w:rFonts w:ascii="Arial Rounded MT Bold" w:hAnsi="Arial Rounded MT Bold"/>
          <w:b/>
          <w:bCs/>
          <w:sz w:val="32"/>
          <w:szCs w:val="32"/>
        </w:rPr>
        <w:t>1/</w:t>
      </w:r>
      <w:r w:rsidR="00502289" w:rsidRPr="00385F87">
        <w:rPr>
          <w:rFonts w:ascii="Arial Rounded MT Bold" w:hAnsi="Arial Rounded MT Bold"/>
          <w:b/>
          <w:bCs/>
          <w:sz w:val="32"/>
          <w:szCs w:val="32"/>
        </w:rPr>
        <w:t>Write a C program to create a simple calculator using switch case. The program should take number inputs and operators (</w:t>
      </w:r>
      <w:proofErr w:type="gramStart"/>
      <w:r w:rsidR="00502289" w:rsidRPr="00385F87">
        <w:rPr>
          <w:rFonts w:ascii="Arial Rounded MT Bold" w:hAnsi="Arial Rounded MT Bold"/>
          <w:b/>
          <w:bCs/>
          <w:sz w:val="32"/>
          <w:szCs w:val="32"/>
        </w:rPr>
        <w:t>+,-</w:t>
      </w:r>
      <w:proofErr w:type="gramEnd"/>
      <w:r w:rsidR="00502289" w:rsidRPr="00385F87">
        <w:rPr>
          <w:rFonts w:ascii="Arial Rounded MT Bold" w:hAnsi="Arial Rounded MT Bold"/>
          <w:b/>
          <w:bCs/>
          <w:sz w:val="32"/>
          <w:szCs w:val="32"/>
        </w:rPr>
        <w:t>,</w:t>
      </w:r>
      <w:proofErr w:type="gramStart"/>
      <w:r w:rsidR="00502289" w:rsidRPr="00385F87">
        <w:rPr>
          <w:rFonts w:ascii="Arial Rounded MT Bold" w:hAnsi="Arial Rounded MT Bold"/>
          <w:b/>
          <w:bCs/>
          <w:sz w:val="32"/>
          <w:szCs w:val="32"/>
        </w:rPr>
        <w:t>*,/</w:t>
      </w:r>
      <w:proofErr w:type="gramEnd"/>
      <w:r w:rsidR="00502289" w:rsidRPr="00385F87">
        <w:rPr>
          <w:rFonts w:ascii="Arial Rounded MT Bold" w:hAnsi="Arial Rounded MT Bold"/>
          <w:b/>
          <w:bCs/>
          <w:sz w:val="32"/>
          <w:szCs w:val="32"/>
        </w:rPr>
        <w:t>) from the user and display the result.</w:t>
      </w:r>
      <w:r w:rsidR="00792EF0" w:rsidRPr="00385F87">
        <w:rPr>
          <w:rFonts w:ascii="Arial Rounded MT Bold" w:hAnsi="Arial Rounded MT Bold"/>
          <w:b/>
          <w:bCs/>
          <w:sz w:val="32"/>
          <w:szCs w:val="32"/>
        </w:rPr>
        <w:t xml:space="preserve"> </w:t>
      </w:r>
    </w:p>
    <w:p w14:paraId="1CB05332" w14:textId="1207FE95" w:rsidR="00312593" w:rsidRPr="00385F87" w:rsidRDefault="00312593" w:rsidP="00792EF0">
      <w:pPr>
        <w:rPr>
          <w:rFonts w:ascii="Arial Rounded MT Bold" w:hAnsi="Arial Rounded MT Bold"/>
          <w:b/>
          <w:bCs/>
          <w:sz w:val="32"/>
          <w:szCs w:val="32"/>
        </w:rPr>
      </w:pPr>
      <w:r w:rsidRPr="00385F87">
        <w:rPr>
          <w:rFonts w:ascii="Arial Rounded MT Bold" w:hAnsi="Arial Rounded MT Bold"/>
          <w:b/>
          <w:bCs/>
          <w:sz w:val="32"/>
          <w:szCs w:val="32"/>
        </w:rPr>
        <w:t>CODE:</w:t>
      </w:r>
    </w:p>
    <w:p w14:paraId="732C19F2" w14:textId="39D14142" w:rsidR="00792EF0" w:rsidRDefault="00792EF0" w:rsidP="00792EF0">
      <w:r>
        <w:t>#include &lt;</w:t>
      </w:r>
      <w:proofErr w:type="spellStart"/>
      <w:r>
        <w:t>stdio.h</w:t>
      </w:r>
      <w:proofErr w:type="spellEnd"/>
      <w:r>
        <w:t>&gt;</w:t>
      </w:r>
    </w:p>
    <w:p w14:paraId="229BC1BE" w14:textId="77777777" w:rsidR="00385F87" w:rsidRDefault="00792EF0" w:rsidP="00792EF0">
      <w:r>
        <w:t xml:space="preserve">int </w:t>
      </w:r>
      <w:proofErr w:type="gramStart"/>
      <w:r>
        <w:t>main(</w:t>
      </w:r>
      <w:proofErr w:type="gramEnd"/>
      <w:r>
        <w:t xml:space="preserve">) </w:t>
      </w:r>
    </w:p>
    <w:p w14:paraId="6C46A68C" w14:textId="4B4B4B7C" w:rsidR="00792EF0" w:rsidRDefault="00792EF0" w:rsidP="00792EF0">
      <w:r>
        <w:t>{</w:t>
      </w:r>
    </w:p>
    <w:p w14:paraId="6D703162" w14:textId="77777777" w:rsidR="00792EF0" w:rsidRDefault="00792EF0" w:rsidP="00792EF0">
      <w:r>
        <w:t xml:space="preserve">    double num1, num2, result;</w:t>
      </w:r>
    </w:p>
    <w:p w14:paraId="5E29DE67" w14:textId="77777777" w:rsidR="00385F87" w:rsidRDefault="00792EF0" w:rsidP="00792EF0">
      <w:r>
        <w:t xml:space="preserve">    char operator;</w:t>
      </w:r>
    </w:p>
    <w:p w14:paraId="136E4641" w14:textId="6EB2D888" w:rsidR="00792EF0" w:rsidRDefault="00792EF0" w:rsidP="00792EF0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first number: ");</w:t>
      </w:r>
    </w:p>
    <w:p w14:paraId="0889E9F5" w14:textId="77777777" w:rsidR="00792EF0" w:rsidRDefault="00792EF0" w:rsidP="00792EF0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</w:t>
      </w:r>
      <w:proofErr w:type="spellEnd"/>
      <w:r>
        <w:t>", &amp;num1);</w:t>
      </w:r>
    </w:p>
    <w:p w14:paraId="2ED3AB14" w14:textId="240EE2E1" w:rsidR="00792EF0" w:rsidRDefault="00792EF0" w:rsidP="00792EF0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n operator (+, -, *, /): ");</w:t>
      </w:r>
    </w:p>
    <w:p w14:paraId="0956FC74" w14:textId="2734F23A" w:rsidR="00792EF0" w:rsidRDefault="00792EF0" w:rsidP="00792EF0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 xml:space="preserve">" %c", &amp;operator); </w:t>
      </w:r>
    </w:p>
    <w:p w14:paraId="7F6246BA" w14:textId="5EAEACB0" w:rsidR="00792EF0" w:rsidRDefault="00792EF0" w:rsidP="00792EF0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second number: ");</w:t>
      </w:r>
    </w:p>
    <w:p w14:paraId="784057E3" w14:textId="77777777" w:rsidR="00792EF0" w:rsidRDefault="00792EF0" w:rsidP="00792EF0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</w:t>
      </w:r>
      <w:proofErr w:type="spellEnd"/>
      <w:r>
        <w:t>", &amp;num2);</w:t>
      </w:r>
    </w:p>
    <w:p w14:paraId="0468C082" w14:textId="77777777" w:rsidR="00385F87" w:rsidRDefault="00792EF0" w:rsidP="00792EF0">
      <w:r>
        <w:t xml:space="preserve">switch (operator) </w:t>
      </w:r>
    </w:p>
    <w:p w14:paraId="68316F7E" w14:textId="0CCF3674" w:rsidR="00792EF0" w:rsidRDefault="00792EF0" w:rsidP="00792EF0">
      <w:r>
        <w:t>{</w:t>
      </w:r>
    </w:p>
    <w:p w14:paraId="4B8F1475" w14:textId="77777777" w:rsidR="00792EF0" w:rsidRDefault="00792EF0" w:rsidP="00792EF0">
      <w:r>
        <w:t xml:space="preserve">        case '+':</w:t>
      </w:r>
    </w:p>
    <w:p w14:paraId="4B10A49F" w14:textId="77777777" w:rsidR="00792EF0" w:rsidRDefault="00792EF0" w:rsidP="00792EF0">
      <w:r>
        <w:t xml:space="preserve">            result = num1 + num2;</w:t>
      </w:r>
    </w:p>
    <w:p w14:paraId="5888329D" w14:textId="77777777" w:rsidR="00792EF0" w:rsidRDefault="00792EF0" w:rsidP="00792EF0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esult: %.2lf + %.2lf = %.2lf\n", num1, num2, result);</w:t>
      </w:r>
    </w:p>
    <w:p w14:paraId="7C0A9C7B" w14:textId="77777777" w:rsidR="00792EF0" w:rsidRDefault="00792EF0" w:rsidP="00792EF0">
      <w:r>
        <w:t xml:space="preserve">            break;</w:t>
      </w:r>
    </w:p>
    <w:p w14:paraId="3A662B21" w14:textId="0374D78F" w:rsidR="00792EF0" w:rsidRDefault="00792EF0" w:rsidP="00792EF0">
      <w:r>
        <w:t>case '-':</w:t>
      </w:r>
    </w:p>
    <w:p w14:paraId="7C91717E" w14:textId="77777777" w:rsidR="00792EF0" w:rsidRDefault="00792EF0" w:rsidP="00792EF0">
      <w:r>
        <w:t xml:space="preserve">            result = num1 - num2;</w:t>
      </w:r>
    </w:p>
    <w:p w14:paraId="72BBED2D" w14:textId="77777777" w:rsidR="00792EF0" w:rsidRDefault="00792EF0" w:rsidP="00792EF0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esult: %.2lf - %.2lf = %.2lf\n", num1, num2, result);</w:t>
      </w:r>
    </w:p>
    <w:p w14:paraId="2E86C1AC" w14:textId="77777777" w:rsidR="00792EF0" w:rsidRDefault="00792EF0" w:rsidP="00792EF0">
      <w:r>
        <w:t xml:space="preserve">            break;</w:t>
      </w:r>
    </w:p>
    <w:p w14:paraId="35BBFB61" w14:textId="5191AD43" w:rsidR="00792EF0" w:rsidRDefault="00792EF0" w:rsidP="00792EF0">
      <w:r>
        <w:t>case '*':</w:t>
      </w:r>
    </w:p>
    <w:p w14:paraId="07A7880B" w14:textId="77777777" w:rsidR="00792EF0" w:rsidRDefault="00792EF0" w:rsidP="00792EF0">
      <w:r>
        <w:lastRenderedPageBreak/>
        <w:t xml:space="preserve">            result = num1 * num2;</w:t>
      </w:r>
    </w:p>
    <w:p w14:paraId="411AC345" w14:textId="77777777" w:rsidR="00792EF0" w:rsidRDefault="00792EF0" w:rsidP="00792EF0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esult: %.2lf * %.2lf = %.2lf\n", num1, num2, result);</w:t>
      </w:r>
    </w:p>
    <w:p w14:paraId="3AC20D87" w14:textId="77777777" w:rsidR="00792EF0" w:rsidRDefault="00792EF0" w:rsidP="00792EF0">
      <w:r>
        <w:t xml:space="preserve">            break;</w:t>
      </w:r>
    </w:p>
    <w:p w14:paraId="74BC0FD4" w14:textId="71AB5D63" w:rsidR="00792EF0" w:rsidRDefault="00792EF0" w:rsidP="00792EF0">
      <w:r>
        <w:t>case '/':</w:t>
      </w:r>
    </w:p>
    <w:p w14:paraId="019F7631" w14:textId="77777777" w:rsidR="00DA7C62" w:rsidRDefault="00792EF0" w:rsidP="00792EF0">
      <w:r>
        <w:t xml:space="preserve">            if (num</w:t>
      </w:r>
      <w:proofErr w:type="gramStart"/>
      <w:r>
        <w:t>2 !</w:t>
      </w:r>
      <w:proofErr w:type="gramEnd"/>
      <w:r>
        <w:t xml:space="preserve">= 0) </w:t>
      </w:r>
    </w:p>
    <w:p w14:paraId="6DB82256" w14:textId="641E8349" w:rsidR="00792EF0" w:rsidRDefault="00792EF0" w:rsidP="00792EF0">
      <w:r>
        <w:t>{</w:t>
      </w:r>
    </w:p>
    <w:p w14:paraId="4C0A33DA" w14:textId="77777777" w:rsidR="00792EF0" w:rsidRDefault="00792EF0" w:rsidP="00792EF0">
      <w:r>
        <w:t xml:space="preserve">                result = num1 / num2;</w:t>
      </w:r>
    </w:p>
    <w:p w14:paraId="3E7420B7" w14:textId="77777777" w:rsidR="00792EF0" w:rsidRDefault="00792EF0" w:rsidP="00792EF0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esult: %.2lf / %.2lf = %.2lf\n", num1, num2, result);</w:t>
      </w:r>
    </w:p>
    <w:p w14:paraId="76F3E7B6" w14:textId="77777777" w:rsidR="00DA7C62" w:rsidRDefault="00792EF0" w:rsidP="00792EF0">
      <w:r>
        <w:t xml:space="preserve">            } </w:t>
      </w:r>
    </w:p>
    <w:p w14:paraId="41807BAD" w14:textId="77777777" w:rsidR="00DA7C62" w:rsidRDefault="00792EF0" w:rsidP="00792EF0">
      <w:r>
        <w:t xml:space="preserve">else </w:t>
      </w:r>
    </w:p>
    <w:p w14:paraId="0817E340" w14:textId="060D263C" w:rsidR="00792EF0" w:rsidRDefault="00792EF0" w:rsidP="00792EF0">
      <w:r>
        <w:t>{</w:t>
      </w:r>
    </w:p>
    <w:p w14:paraId="1775CEC4" w14:textId="77777777" w:rsidR="00792EF0" w:rsidRDefault="00792EF0" w:rsidP="00792EF0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rror: Division by zero is not allowed.\n");</w:t>
      </w:r>
    </w:p>
    <w:p w14:paraId="1D89F7BE" w14:textId="77777777" w:rsidR="00792EF0" w:rsidRDefault="00792EF0" w:rsidP="00792EF0">
      <w:r>
        <w:t xml:space="preserve">            }</w:t>
      </w:r>
    </w:p>
    <w:p w14:paraId="50F1F2E3" w14:textId="77777777" w:rsidR="00792EF0" w:rsidRDefault="00792EF0" w:rsidP="00792EF0">
      <w:r>
        <w:t xml:space="preserve">            break;</w:t>
      </w:r>
    </w:p>
    <w:p w14:paraId="2DFBAFC2" w14:textId="393591B6" w:rsidR="00792EF0" w:rsidRDefault="00792EF0" w:rsidP="00792EF0">
      <w:r>
        <w:t>default:</w:t>
      </w:r>
    </w:p>
    <w:p w14:paraId="2B925FFF" w14:textId="77777777" w:rsidR="00792EF0" w:rsidRDefault="00792EF0" w:rsidP="00792EF0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rror: Invalid operator. Please use +, -, *, or /.\n");</w:t>
      </w:r>
    </w:p>
    <w:p w14:paraId="412026AF" w14:textId="77777777" w:rsidR="00DA7C62" w:rsidRDefault="00792EF0" w:rsidP="00792EF0">
      <w:r>
        <w:t xml:space="preserve">    }</w:t>
      </w:r>
    </w:p>
    <w:p w14:paraId="7CA90B6C" w14:textId="0B792229" w:rsidR="00792EF0" w:rsidRDefault="00792EF0" w:rsidP="00792EF0">
      <w:r>
        <w:t>return 0;</w:t>
      </w:r>
    </w:p>
    <w:p w14:paraId="5B403A07" w14:textId="7C282E95" w:rsidR="00EE5DCA" w:rsidRDefault="00792EF0" w:rsidP="00792EF0">
      <w:r>
        <w:t>}</w:t>
      </w:r>
    </w:p>
    <w:p w14:paraId="247D0FDF" w14:textId="52238BD8" w:rsidR="00D145D0" w:rsidRPr="00DA7C62" w:rsidRDefault="00D145D0" w:rsidP="00792EF0">
      <w:pPr>
        <w:rPr>
          <w:rFonts w:ascii="Arial Rounded MT Bold" w:hAnsi="Arial Rounded MT Bold"/>
          <w:b/>
          <w:bCs/>
          <w:sz w:val="32"/>
          <w:szCs w:val="32"/>
        </w:rPr>
      </w:pPr>
      <w:r w:rsidRPr="00DA7C62">
        <w:rPr>
          <w:rFonts w:ascii="Arial Rounded MT Bold" w:hAnsi="Arial Rounded MT Bold"/>
          <w:b/>
          <w:bCs/>
          <w:sz w:val="32"/>
          <w:szCs w:val="32"/>
        </w:rPr>
        <w:t>OUTPUT:</w:t>
      </w:r>
    </w:p>
    <w:p w14:paraId="451048C4" w14:textId="77777777" w:rsidR="00792EF0" w:rsidRDefault="00792EF0" w:rsidP="00792EF0">
      <w:r>
        <w:t>Enter first number: 10</w:t>
      </w:r>
    </w:p>
    <w:p w14:paraId="1CC45402" w14:textId="77777777" w:rsidR="00792EF0" w:rsidRDefault="00792EF0" w:rsidP="00792EF0">
      <w:r>
        <w:t>Enter an operator (+, -, *, /): /</w:t>
      </w:r>
    </w:p>
    <w:p w14:paraId="32D78B2C" w14:textId="77777777" w:rsidR="00792EF0" w:rsidRDefault="00792EF0" w:rsidP="00792EF0">
      <w:r>
        <w:t>Enter second number: 2</w:t>
      </w:r>
    </w:p>
    <w:p w14:paraId="3E2FD4C2" w14:textId="1202E48A" w:rsidR="00792EF0" w:rsidRDefault="00792EF0" w:rsidP="00792EF0">
      <w:r>
        <w:t>Result: 10.00 / 2.00 = 5.00</w:t>
      </w:r>
    </w:p>
    <w:p w14:paraId="1B679B19" w14:textId="77777777" w:rsidR="00792EF0" w:rsidRDefault="00792EF0" w:rsidP="00792EF0">
      <w:r>
        <w:t>Enter first number: 8</w:t>
      </w:r>
    </w:p>
    <w:p w14:paraId="70B5C05B" w14:textId="77777777" w:rsidR="00792EF0" w:rsidRDefault="00792EF0" w:rsidP="00792EF0">
      <w:r>
        <w:t>Enter an operator (+, -, *, /): /</w:t>
      </w:r>
    </w:p>
    <w:p w14:paraId="07A15EB2" w14:textId="77777777" w:rsidR="00792EF0" w:rsidRDefault="00792EF0" w:rsidP="00792EF0">
      <w:r>
        <w:t>Enter second number: 0</w:t>
      </w:r>
    </w:p>
    <w:p w14:paraId="67EE0A47" w14:textId="54BA7B0D" w:rsidR="00792EF0" w:rsidRDefault="00792EF0" w:rsidP="00792EF0">
      <w:r>
        <w:t>Error: Division by zero is not allowed.</w:t>
      </w:r>
    </w:p>
    <w:p w14:paraId="31BB726A" w14:textId="138C092E" w:rsidR="00CA734A" w:rsidRPr="00637C96" w:rsidRDefault="00312593" w:rsidP="00792EF0">
      <w:pPr>
        <w:rPr>
          <w:rFonts w:ascii="Arial Rounded MT Bold" w:hAnsi="Arial Rounded MT Bold"/>
          <w:b/>
          <w:bCs/>
          <w:sz w:val="32"/>
          <w:szCs w:val="32"/>
        </w:rPr>
      </w:pPr>
      <w:r w:rsidRPr="00637C96">
        <w:rPr>
          <w:rFonts w:ascii="Arial Rounded MT Bold" w:hAnsi="Arial Rounded MT Bold"/>
          <w:b/>
          <w:bCs/>
          <w:sz w:val="32"/>
          <w:szCs w:val="32"/>
        </w:rPr>
        <w:lastRenderedPageBreak/>
        <w:t>2/</w:t>
      </w:r>
      <w:r w:rsidR="00A03CBF" w:rsidRPr="00637C96">
        <w:rPr>
          <w:rFonts w:ascii="Arial Rounded MT Bold" w:hAnsi="Arial Rounded MT Bold"/>
          <w:b/>
          <w:bCs/>
          <w:sz w:val="32"/>
          <w:szCs w:val="32"/>
        </w:rPr>
        <w:t xml:space="preserve">Write a C program using switch case to check whether a given alphabet is a vowel or </w:t>
      </w:r>
      <w:proofErr w:type="spellStart"/>
      <w:r w:rsidR="00A03CBF" w:rsidRPr="00637C96">
        <w:rPr>
          <w:rFonts w:ascii="Arial Rounded MT Bold" w:hAnsi="Arial Rounded MT Bold"/>
          <w:b/>
          <w:bCs/>
          <w:sz w:val="32"/>
          <w:szCs w:val="32"/>
        </w:rPr>
        <w:t>consonent</w:t>
      </w:r>
      <w:proofErr w:type="spellEnd"/>
      <w:r w:rsidR="00A03CBF" w:rsidRPr="00637C96">
        <w:rPr>
          <w:rFonts w:ascii="Arial Rounded MT Bold" w:hAnsi="Arial Rounded MT Bold"/>
          <w:b/>
          <w:bCs/>
          <w:sz w:val="32"/>
          <w:szCs w:val="32"/>
        </w:rPr>
        <w:t>.</w:t>
      </w:r>
    </w:p>
    <w:p w14:paraId="38D92CA0" w14:textId="77777777" w:rsidR="00312593" w:rsidRPr="00637C96" w:rsidRDefault="00312593" w:rsidP="00312593">
      <w:pPr>
        <w:rPr>
          <w:rFonts w:ascii="Arial Rounded MT Bold" w:hAnsi="Arial Rounded MT Bold"/>
          <w:b/>
          <w:bCs/>
          <w:sz w:val="32"/>
          <w:szCs w:val="32"/>
        </w:rPr>
      </w:pPr>
      <w:r w:rsidRPr="00637C96">
        <w:rPr>
          <w:rFonts w:ascii="Arial Rounded MT Bold" w:hAnsi="Arial Rounded MT Bold"/>
          <w:b/>
          <w:bCs/>
          <w:sz w:val="32"/>
          <w:szCs w:val="32"/>
        </w:rPr>
        <w:t>CODE:</w:t>
      </w:r>
    </w:p>
    <w:p w14:paraId="6138507D" w14:textId="77777777" w:rsidR="00422220" w:rsidRDefault="00422220" w:rsidP="00422220">
      <w:r>
        <w:t>#include &lt;</w:t>
      </w:r>
      <w:proofErr w:type="spellStart"/>
      <w:r>
        <w:t>stdio.h</w:t>
      </w:r>
      <w:proofErr w:type="spellEnd"/>
      <w:r>
        <w:t>&gt;</w:t>
      </w:r>
    </w:p>
    <w:p w14:paraId="7927C9EC" w14:textId="77777777" w:rsidR="00637C96" w:rsidRDefault="00422220" w:rsidP="00422220">
      <w:r>
        <w:t xml:space="preserve">int </w:t>
      </w:r>
      <w:proofErr w:type="gramStart"/>
      <w:r>
        <w:t>main(</w:t>
      </w:r>
      <w:proofErr w:type="gramEnd"/>
      <w:r>
        <w:t xml:space="preserve">) </w:t>
      </w:r>
    </w:p>
    <w:p w14:paraId="3F364B70" w14:textId="698A4938" w:rsidR="00422220" w:rsidRDefault="00422220" w:rsidP="00422220">
      <w:r>
        <w:t>{</w:t>
      </w:r>
    </w:p>
    <w:p w14:paraId="20F8DFE1" w14:textId="77777777" w:rsidR="00422220" w:rsidRDefault="00422220" w:rsidP="00422220">
      <w:r>
        <w:t xml:space="preserve">    char </w:t>
      </w:r>
      <w:proofErr w:type="spellStart"/>
      <w:r>
        <w:t>ch</w:t>
      </w:r>
      <w:proofErr w:type="spellEnd"/>
      <w:r>
        <w:t>;</w:t>
      </w:r>
    </w:p>
    <w:p w14:paraId="58F136C6" w14:textId="6E31242F" w:rsidR="00422220" w:rsidRDefault="00422220" w:rsidP="00422220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n alphabet: ");</w:t>
      </w:r>
    </w:p>
    <w:p w14:paraId="532A86E9" w14:textId="77777777" w:rsidR="00670560" w:rsidRDefault="00422220" w:rsidP="00422220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 %c", &amp;</w:t>
      </w:r>
      <w:proofErr w:type="spellStart"/>
      <w:r>
        <w:t>ch</w:t>
      </w:r>
      <w:proofErr w:type="spellEnd"/>
      <w:r>
        <w:t xml:space="preserve">);  </w:t>
      </w:r>
    </w:p>
    <w:p w14:paraId="3D8C9499" w14:textId="77777777" w:rsidR="00670560" w:rsidRDefault="00422220" w:rsidP="00422220">
      <w:r>
        <w:t xml:space="preserve"> if ((</w:t>
      </w:r>
      <w:proofErr w:type="spellStart"/>
      <w:r>
        <w:t>ch</w:t>
      </w:r>
      <w:proofErr w:type="spellEnd"/>
      <w:r>
        <w:t xml:space="preserve"> &gt;= 'A' &amp;&amp; </w:t>
      </w:r>
      <w:proofErr w:type="spellStart"/>
      <w:r>
        <w:t>ch</w:t>
      </w:r>
      <w:proofErr w:type="spellEnd"/>
      <w:r>
        <w:t xml:space="preserve"> &lt;= 'Z') || (</w:t>
      </w:r>
      <w:proofErr w:type="spellStart"/>
      <w:r>
        <w:t>ch</w:t>
      </w:r>
      <w:proofErr w:type="spellEnd"/>
      <w:r>
        <w:t xml:space="preserve"> &gt;= 'a' &amp;&amp; </w:t>
      </w:r>
      <w:proofErr w:type="spellStart"/>
      <w:r>
        <w:t>ch</w:t>
      </w:r>
      <w:proofErr w:type="spellEnd"/>
      <w:r>
        <w:t xml:space="preserve"> &lt;= 'z')) </w:t>
      </w:r>
    </w:p>
    <w:p w14:paraId="4B1A7A2C" w14:textId="2186703D" w:rsidR="00422220" w:rsidRDefault="00422220" w:rsidP="00422220">
      <w:r>
        <w:t>{</w:t>
      </w:r>
    </w:p>
    <w:p w14:paraId="442B5198" w14:textId="77777777" w:rsidR="00670560" w:rsidRDefault="00422220" w:rsidP="00422220">
      <w:r>
        <w:t xml:space="preserve">       switch (ch) </w:t>
      </w:r>
    </w:p>
    <w:p w14:paraId="5F6DD559" w14:textId="2294DE92" w:rsidR="00422220" w:rsidRDefault="00422220" w:rsidP="00422220">
      <w:r>
        <w:t>{</w:t>
      </w:r>
    </w:p>
    <w:p w14:paraId="139E9359" w14:textId="77777777" w:rsidR="00422220" w:rsidRDefault="00422220" w:rsidP="00422220">
      <w:r>
        <w:t xml:space="preserve">            case 'a':</w:t>
      </w:r>
    </w:p>
    <w:p w14:paraId="458772E8" w14:textId="77777777" w:rsidR="00422220" w:rsidRDefault="00422220" w:rsidP="00422220">
      <w:r>
        <w:t xml:space="preserve">            case 'e':</w:t>
      </w:r>
    </w:p>
    <w:p w14:paraId="7850033F" w14:textId="77777777" w:rsidR="00422220" w:rsidRDefault="00422220" w:rsidP="00422220">
      <w:r>
        <w:t xml:space="preserve">            case '</w:t>
      </w:r>
      <w:proofErr w:type="spellStart"/>
      <w:r>
        <w:t>i</w:t>
      </w:r>
      <w:proofErr w:type="spellEnd"/>
      <w:r>
        <w:t>':</w:t>
      </w:r>
    </w:p>
    <w:p w14:paraId="30998757" w14:textId="77777777" w:rsidR="00422220" w:rsidRDefault="00422220" w:rsidP="00422220">
      <w:r>
        <w:t xml:space="preserve">            case 'o':</w:t>
      </w:r>
    </w:p>
    <w:p w14:paraId="0CE9ED66" w14:textId="77777777" w:rsidR="00422220" w:rsidRDefault="00422220" w:rsidP="00422220">
      <w:r>
        <w:t xml:space="preserve">            case 'u':</w:t>
      </w:r>
    </w:p>
    <w:p w14:paraId="05451EE6" w14:textId="77777777" w:rsidR="00422220" w:rsidRDefault="00422220" w:rsidP="00422220">
      <w:r>
        <w:t xml:space="preserve">            case 'A':</w:t>
      </w:r>
    </w:p>
    <w:p w14:paraId="47BF23EA" w14:textId="77777777" w:rsidR="00422220" w:rsidRDefault="00422220" w:rsidP="00422220">
      <w:r>
        <w:t xml:space="preserve">            case 'E':</w:t>
      </w:r>
    </w:p>
    <w:p w14:paraId="0AD190FE" w14:textId="77777777" w:rsidR="00422220" w:rsidRDefault="00422220" w:rsidP="00422220">
      <w:r>
        <w:t xml:space="preserve">            case 'I':</w:t>
      </w:r>
    </w:p>
    <w:p w14:paraId="24B4109B" w14:textId="77777777" w:rsidR="00422220" w:rsidRDefault="00422220" w:rsidP="00422220">
      <w:r>
        <w:t xml:space="preserve">            case 'O':</w:t>
      </w:r>
    </w:p>
    <w:p w14:paraId="2AEDC3DB" w14:textId="77777777" w:rsidR="00422220" w:rsidRDefault="00422220" w:rsidP="00422220">
      <w:r>
        <w:t xml:space="preserve">            case 'U':</w:t>
      </w:r>
    </w:p>
    <w:p w14:paraId="7E7F6F36" w14:textId="77777777" w:rsidR="00422220" w:rsidRDefault="00422220" w:rsidP="00422220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c is a vowel.\n", </w:t>
      </w:r>
      <w:proofErr w:type="spellStart"/>
      <w:r>
        <w:t>ch</w:t>
      </w:r>
      <w:proofErr w:type="spellEnd"/>
      <w:r>
        <w:t>);</w:t>
      </w:r>
    </w:p>
    <w:p w14:paraId="79DA75D5" w14:textId="77777777" w:rsidR="00422220" w:rsidRDefault="00422220" w:rsidP="00422220">
      <w:r>
        <w:t xml:space="preserve">                break;</w:t>
      </w:r>
    </w:p>
    <w:p w14:paraId="4CE75919" w14:textId="77777777" w:rsidR="00422220" w:rsidRDefault="00422220" w:rsidP="00422220">
      <w:r>
        <w:t xml:space="preserve">            default:</w:t>
      </w:r>
    </w:p>
    <w:p w14:paraId="62520380" w14:textId="77777777" w:rsidR="00422220" w:rsidRDefault="00422220" w:rsidP="00422220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c is a consonant.\n", </w:t>
      </w:r>
      <w:proofErr w:type="spellStart"/>
      <w:r>
        <w:t>ch</w:t>
      </w:r>
      <w:proofErr w:type="spellEnd"/>
      <w:r>
        <w:t>);</w:t>
      </w:r>
    </w:p>
    <w:p w14:paraId="6A426B2B" w14:textId="77777777" w:rsidR="00670560" w:rsidRDefault="00422220" w:rsidP="00422220">
      <w:r>
        <w:t xml:space="preserve">        }</w:t>
      </w:r>
    </w:p>
    <w:p w14:paraId="1F138CBE" w14:textId="77777777" w:rsidR="00670560" w:rsidRDefault="00422220" w:rsidP="00422220">
      <w:r>
        <w:lastRenderedPageBreak/>
        <w:t xml:space="preserve"> } </w:t>
      </w:r>
    </w:p>
    <w:p w14:paraId="600C9441" w14:textId="77777777" w:rsidR="00670560" w:rsidRDefault="00422220" w:rsidP="00422220">
      <w:r>
        <w:t xml:space="preserve">else </w:t>
      </w:r>
    </w:p>
    <w:p w14:paraId="331AB7AF" w14:textId="4C0B140A" w:rsidR="00422220" w:rsidRDefault="00422220" w:rsidP="00422220">
      <w:r>
        <w:t>{</w:t>
      </w:r>
    </w:p>
    <w:p w14:paraId="23057BAF" w14:textId="77777777" w:rsidR="00422220" w:rsidRDefault="00422220" w:rsidP="00422220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rror: '%c' is not an alphabet.\n", </w:t>
      </w:r>
      <w:proofErr w:type="spellStart"/>
      <w:r>
        <w:t>ch</w:t>
      </w:r>
      <w:proofErr w:type="spellEnd"/>
      <w:r>
        <w:t>);</w:t>
      </w:r>
    </w:p>
    <w:p w14:paraId="2466AA83" w14:textId="77777777" w:rsidR="00422220" w:rsidRDefault="00422220" w:rsidP="00422220">
      <w:r>
        <w:t xml:space="preserve">    }</w:t>
      </w:r>
    </w:p>
    <w:p w14:paraId="11A83770" w14:textId="77777777" w:rsidR="00422220" w:rsidRDefault="00422220" w:rsidP="00422220"/>
    <w:p w14:paraId="7D6380FA" w14:textId="77777777" w:rsidR="00422220" w:rsidRDefault="00422220" w:rsidP="00422220">
      <w:r>
        <w:t xml:space="preserve">    return 0;</w:t>
      </w:r>
    </w:p>
    <w:p w14:paraId="2E875A76" w14:textId="6D57E6FC" w:rsidR="00A03CBF" w:rsidRDefault="00422220" w:rsidP="00422220">
      <w:r>
        <w:t>}</w:t>
      </w:r>
    </w:p>
    <w:p w14:paraId="4948D3CC" w14:textId="77777777" w:rsidR="00385F87" w:rsidRPr="00670560" w:rsidRDefault="00385F87" w:rsidP="00385F87">
      <w:pPr>
        <w:rPr>
          <w:rFonts w:ascii="Arial Rounded MT Bold" w:hAnsi="Arial Rounded MT Bold"/>
          <w:b/>
          <w:bCs/>
          <w:sz w:val="32"/>
          <w:szCs w:val="32"/>
        </w:rPr>
      </w:pPr>
      <w:r w:rsidRPr="00670560">
        <w:rPr>
          <w:rFonts w:ascii="Arial Rounded MT Bold" w:hAnsi="Arial Rounded MT Bold"/>
          <w:b/>
          <w:bCs/>
          <w:sz w:val="32"/>
          <w:szCs w:val="32"/>
        </w:rPr>
        <w:t>OUTPUT:</w:t>
      </w:r>
    </w:p>
    <w:p w14:paraId="3BEE8A9F" w14:textId="77777777" w:rsidR="00385F87" w:rsidRDefault="00385F87" w:rsidP="00422220"/>
    <w:p w14:paraId="61E6FB75" w14:textId="77777777" w:rsidR="00422220" w:rsidRDefault="00422220" w:rsidP="00422220">
      <w:r>
        <w:t>Enter an alphabet: A</w:t>
      </w:r>
    </w:p>
    <w:p w14:paraId="464BC3E6" w14:textId="7549A845" w:rsidR="00422220" w:rsidRDefault="00422220" w:rsidP="00422220">
      <w:r>
        <w:t>A is a vowel.</w:t>
      </w:r>
    </w:p>
    <w:p w14:paraId="7440687E" w14:textId="77777777" w:rsidR="006C45A1" w:rsidRDefault="006C45A1" w:rsidP="006C45A1">
      <w:r>
        <w:t>Enter an alphabet: b</w:t>
      </w:r>
    </w:p>
    <w:p w14:paraId="7E1FCE73" w14:textId="65F590A6" w:rsidR="00422220" w:rsidRDefault="006C45A1" w:rsidP="006C45A1">
      <w:r>
        <w:t>b is a consonant.</w:t>
      </w:r>
    </w:p>
    <w:p w14:paraId="26B2AC3C" w14:textId="77777777" w:rsidR="006C45A1" w:rsidRDefault="006C45A1" w:rsidP="006C45A1">
      <w:r>
        <w:t>Enter an alphabet: 9</w:t>
      </w:r>
    </w:p>
    <w:p w14:paraId="24779F49" w14:textId="2F864ADF" w:rsidR="006C45A1" w:rsidRDefault="006C45A1" w:rsidP="006C45A1">
      <w:r>
        <w:t>Error: '9' is not an alphabet.</w:t>
      </w:r>
    </w:p>
    <w:p w14:paraId="48D4633B" w14:textId="6D6FBF21" w:rsidR="009D07D3" w:rsidRDefault="00312593" w:rsidP="006C45A1">
      <w:r w:rsidRPr="007406FC">
        <w:rPr>
          <w:rFonts w:ascii="Arial Rounded MT Bold" w:hAnsi="Arial Rounded MT Bold"/>
          <w:b/>
          <w:bCs/>
          <w:sz w:val="32"/>
          <w:szCs w:val="32"/>
        </w:rPr>
        <w:t>3/</w:t>
      </w:r>
      <w:r w:rsidR="009D07D3" w:rsidRPr="007406FC">
        <w:rPr>
          <w:rFonts w:ascii="Arial Rounded MT Bold" w:hAnsi="Arial Rounded MT Bold"/>
          <w:b/>
          <w:bCs/>
          <w:sz w:val="32"/>
          <w:szCs w:val="32"/>
        </w:rPr>
        <w:t xml:space="preserve">Write a C program that calculates the total salary of an employee using switch case. Input: basic </w:t>
      </w:r>
      <w:proofErr w:type="gramStart"/>
      <w:r w:rsidR="009D07D3" w:rsidRPr="007406FC">
        <w:rPr>
          <w:rFonts w:ascii="Arial Rounded MT Bold" w:hAnsi="Arial Rounded MT Bold"/>
          <w:b/>
          <w:bCs/>
          <w:sz w:val="32"/>
          <w:szCs w:val="32"/>
        </w:rPr>
        <w:t>salary ,</w:t>
      </w:r>
      <w:proofErr w:type="gramEnd"/>
      <w:r w:rsidR="009D07D3" w:rsidRPr="007406FC">
        <w:rPr>
          <w:rFonts w:ascii="Arial Rounded MT Bold" w:hAnsi="Arial Rounded MT Bold"/>
          <w:b/>
          <w:bCs/>
          <w:sz w:val="32"/>
          <w:szCs w:val="32"/>
        </w:rPr>
        <w:t xml:space="preserve"> </w:t>
      </w:r>
      <w:proofErr w:type="gramStart"/>
      <w:r w:rsidR="009D07D3" w:rsidRPr="007406FC">
        <w:rPr>
          <w:rFonts w:ascii="Arial Rounded MT Bold" w:hAnsi="Arial Rounded MT Bold"/>
          <w:b/>
          <w:bCs/>
          <w:sz w:val="32"/>
          <w:szCs w:val="32"/>
        </w:rPr>
        <w:t>calculate :</w:t>
      </w:r>
      <w:proofErr w:type="gramEnd"/>
    </w:p>
    <w:p w14:paraId="0E04ACEA" w14:textId="527BC380" w:rsidR="00B4153F" w:rsidRPr="00230A5D" w:rsidRDefault="00B4153F" w:rsidP="00230A5D">
      <w:pPr>
        <w:pStyle w:val="ListParagraph"/>
        <w:numPr>
          <w:ilvl w:val="0"/>
          <w:numId w:val="2"/>
        </w:numPr>
        <w:rPr>
          <w:rFonts w:ascii="Arial Rounded MT Bold" w:hAnsi="Arial Rounded MT Bold"/>
          <w:b/>
          <w:bCs/>
          <w:sz w:val="32"/>
          <w:szCs w:val="32"/>
        </w:rPr>
      </w:pPr>
      <w:r w:rsidRPr="00230A5D">
        <w:rPr>
          <w:rFonts w:ascii="Arial Rounded MT Bold" w:hAnsi="Arial Rounded MT Bold"/>
          <w:b/>
          <w:bCs/>
          <w:sz w:val="32"/>
          <w:szCs w:val="32"/>
        </w:rPr>
        <w:t>HRA (House Rent Allowance) = 20% of basic</w:t>
      </w:r>
    </w:p>
    <w:p w14:paraId="646A4940" w14:textId="6908FF2E" w:rsidR="00B4153F" w:rsidRPr="00230A5D" w:rsidRDefault="00B4153F" w:rsidP="00230A5D">
      <w:pPr>
        <w:pStyle w:val="ListParagraph"/>
        <w:numPr>
          <w:ilvl w:val="0"/>
          <w:numId w:val="2"/>
        </w:numPr>
        <w:rPr>
          <w:rFonts w:ascii="Arial Rounded MT Bold" w:hAnsi="Arial Rounded MT Bold"/>
          <w:b/>
          <w:bCs/>
          <w:sz w:val="32"/>
          <w:szCs w:val="32"/>
        </w:rPr>
      </w:pPr>
      <w:r w:rsidRPr="00230A5D">
        <w:rPr>
          <w:rFonts w:ascii="Arial Rounded MT Bold" w:hAnsi="Arial Rounded MT Bold"/>
          <w:b/>
          <w:bCs/>
          <w:sz w:val="32"/>
          <w:szCs w:val="32"/>
        </w:rPr>
        <w:t>TA (Travel Allowance) = 10% of basic</w:t>
      </w:r>
    </w:p>
    <w:p w14:paraId="5C88F796" w14:textId="10AEE3FA" w:rsidR="00B4153F" w:rsidRPr="00230A5D" w:rsidRDefault="00B4153F" w:rsidP="00230A5D">
      <w:pPr>
        <w:pStyle w:val="ListParagraph"/>
        <w:numPr>
          <w:ilvl w:val="0"/>
          <w:numId w:val="2"/>
        </w:numPr>
        <w:rPr>
          <w:rFonts w:ascii="Arial Rounded MT Bold" w:hAnsi="Arial Rounded MT Bold"/>
          <w:b/>
          <w:bCs/>
          <w:sz w:val="32"/>
          <w:szCs w:val="32"/>
        </w:rPr>
      </w:pPr>
      <w:r w:rsidRPr="00230A5D">
        <w:rPr>
          <w:rFonts w:ascii="Arial Rounded MT Bold" w:hAnsi="Arial Rounded MT Bold"/>
          <w:b/>
          <w:bCs/>
          <w:sz w:val="32"/>
          <w:szCs w:val="32"/>
        </w:rPr>
        <w:t>DA (Dearness Allowance) = 5% of basic</w:t>
      </w:r>
    </w:p>
    <w:p w14:paraId="0D8F1F72" w14:textId="20A87074" w:rsidR="00B4153F" w:rsidRPr="00230A5D" w:rsidRDefault="00B4153F" w:rsidP="00230A5D">
      <w:pPr>
        <w:pStyle w:val="ListParagraph"/>
        <w:numPr>
          <w:ilvl w:val="0"/>
          <w:numId w:val="2"/>
        </w:numPr>
        <w:rPr>
          <w:rFonts w:ascii="Arial Rounded MT Bold" w:hAnsi="Arial Rounded MT Bold"/>
          <w:b/>
          <w:bCs/>
          <w:sz w:val="32"/>
          <w:szCs w:val="32"/>
        </w:rPr>
      </w:pPr>
      <w:r w:rsidRPr="00230A5D">
        <w:rPr>
          <w:rFonts w:ascii="Arial Rounded MT Bold" w:hAnsi="Arial Rounded MT Bold"/>
          <w:b/>
          <w:bCs/>
          <w:sz w:val="32"/>
          <w:szCs w:val="32"/>
        </w:rPr>
        <w:t>Gross Salary = Basic + HRA + TA + DA</w:t>
      </w:r>
    </w:p>
    <w:p w14:paraId="21352B0F" w14:textId="77777777" w:rsidR="00312593" w:rsidRPr="00230A5D" w:rsidRDefault="00312593" w:rsidP="00312593">
      <w:pPr>
        <w:rPr>
          <w:rFonts w:ascii="Arial Rounded MT Bold" w:hAnsi="Arial Rounded MT Bold"/>
          <w:b/>
          <w:bCs/>
          <w:sz w:val="32"/>
          <w:szCs w:val="32"/>
        </w:rPr>
      </w:pPr>
      <w:r w:rsidRPr="00230A5D">
        <w:rPr>
          <w:rFonts w:ascii="Arial Rounded MT Bold" w:hAnsi="Arial Rounded MT Bold"/>
          <w:b/>
          <w:bCs/>
          <w:sz w:val="32"/>
          <w:szCs w:val="32"/>
        </w:rPr>
        <w:t>CODE:</w:t>
      </w:r>
    </w:p>
    <w:p w14:paraId="668A32F0" w14:textId="77777777" w:rsidR="00482FED" w:rsidRDefault="00482FED" w:rsidP="00482FED">
      <w:r>
        <w:t>#include &lt;</w:t>
      </w:r>
      <w:proofErr w:type="spellStart"/>
      <w:r>
        <w:t>stdio.h</w:t>
      </w:r>
      <w:proofErr w:type="spellEnd"/>
      <w:r>
        <w:t>&gt;</w:t>
      </w:r>
    </w:p>
    <w:p w14:paraId="0B6B5273" w14:textId="77777777" w:rsidR="001A5E9B" w:rsidRDefault="00482FED" w:rsidP="00482FED">
      <w:r>
        <w:t xml:space="preserve">int </w:t>
      </w:r>
      <w:proofErr w:type="gramStart"/>
      <w:r>
        <w:t>main(</w:t>
      </w:r>
      <w:proofErr w:type="gramEnd"/>
      <w:r>
        <w:t xml:space="preserve">) </w:t>
      </w:r>
    </w:p>
    <w:p w14:paraId="16A1DA86" w14:textId="449B0DC0" w:rsidR="00482FED" w:rsidRDefault="00482FED" w:rsidP="00482FED">
      <w:r>
        <w:t>{</w:t>
      </w:r>
    </w:p>
    <w:p w14:paraId="671B76A9" w14:textId="77777777" w:rsidR="001A5E9B" w:rsidRDefault="00482FED" w:rsidP="00482FED">
      <w:r>
        <w:t xml:space="preserve">    float </w:t>
      </w:r>
      <w:proofErr w:type="spellStart"/>
      <w:r>
        <w:t>basicSalary</w:t>
      </w:r>
      <w:proofErr w:type="spellEnd"/>
      <w:r>
        <w:t xml:space="preserve">, </w:t>
      </w:r>
      <w:proofErr w:type="spellStart"/>
      <w:r>
        <w:t>hra</w:t>
      </w:r>
      <w:proofErr w:type="spellEnd"/>
      <w:r>
        <w:t xml:space="preserve">, ta, da, </w:t>
      </w:r>
      <w:proofErr w:type="spellStart"/>
      <w:r>
        <w:t>grossSalary;</w:t>
      </w:r>
      <w:proofErr w:type="spellEnd"/>
    </w:p>
    <w:p w14:paraId="3BFF6A39" w14:textId="7A56983E" w:rsidR="00482FED" w:rsidRDefault="00482FED" w:rsidP="00482FED">
      <w:r>
        <w:lastRenderedPageBreak/>
        <w:t>int choice;</w:t>
      </w:r>
    </w:p>
    <w:p w14:paraId="309A787A" w14:textId="11387AB2" w:rsidR="00482FED" w:rsidRDefault="00482FED" w:rsidP="00482FED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basic salary of the employee: ");</w:t>
      </w:r>
    </w:p>
    <w:p w14:paraId="310CB7D6" w14:textId="77777777" w:rsidR="00482FED" w:rsidRDefault="00482FED" w:rsidP="00482FED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</w:t>
      </w:r>
      <w:proofErr w:type="spellStart"/>
      <w:r>
        <w:t>basicSalary</w:t>
      </w:r>
      <w:proofErr w:type="spellEnd"/>
      <w:r>
        <w:t>);</w:t>
      </w:r>
    </w:p>
    <w:p w14:paraId="326A301E" w14:textId="7F3D5D26" w:rsidR="00482FED" w:rsidRDefault="00482FED" w:rsidP="00482FED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Choose</w:t>
      </w:r>
      <w:proofErr w:type="spellEnd"/>
      <w:r>
        <w:t xml:space="preserve"> an option to calculate gross salary:\n");</w:t>
      </w:r>
    </w:p>
    <w:p w14:paraId="2EC4B4BC" w14:textId="77777777" w:rsidR="00482FED" w:rsidRDefault="00482FED" w:rsidP="00482FED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1. Calculate Gross Salary\n");</w:t>
      </w:r>
    </w:p>
    <w:p w14:paraId="4B564EDD" w14:textId="77777777" w:rsidR="00482FED" w:rsidRDefault="00482FED" w:rsidP="00482FED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your choice: ");</w:t>
      </w:r>
    </w:p>
    <w:p w14:paraId="491C4176" w14:textId="77777777" w:rsidR="00482FED" w:rsidRDefault="00482FED" w:rsidP="00482FED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choice);</w:t>
      </w:r>
    </w:p>
    <w:p w14:paraId="31038068" w14:textId="77777777" w:rsidR="001A5E9B" w:rsidRDefault="00482FED" w:rsidP="00482FED">
      <w:r>
        <w:t xml:space="preserve">switch (choice) </w:t>
      </w:r>
    </w:p>
    <w:p w14:paraId="17C2CFF6" w14:textId="0597F0F4" w:rsidR="00482FED" w:rsidRDefault="00482FED" w:rsidP="00482FED">
      <w:r>
        <w:t>{</w:t>
      </w:r>
    </w:p>
    <w:p w14:paraId="27B0C977" w14:textId="77777777" w:rsidR="00482FED" w:rsidRDefault="00482FED" w:rsidP="00482FED">
      <w:r>
        <w:t xml:space="preserve">        case 1:</w:t>
      </w:r>
    </w:p>
    <w:p w14:paraId="24FDCF45" w14:textId="2EE7E386" w:rsidR="00482FED" w:rsidRDefault="00482FED" w:rsidP="00482FED">
      <w:r>
        <w:t xml:space="preserve">            hra = 0.20 * </w:t>
      </w:r>
      <w:proofErr w:type="spellStart"/>
      <w:proofErr w:type="gramStart"/>
      <w:r>
        <w:t>basicSalary</w:t>
      </w:r>
      <w:proofErr w:type="spellEnd"/>
      <w:r>
        <w:t>;  /</w:t>
      </w:r>
      <w:proofErr w:type="gramEnd"/>
      <w:r>
        <w:t>/ 20% of basic</w:t>
      </w:r>
    </w:p>
    <w:p w14:paraId="38054E07" w14:textId="77777777" w:rsidR="00482FED" w:rsidRDefault="00482FED" w:rsidP="00482FED">
      <w:r>
        <w:t xml:space="preserve">            ta = 0.10 * </w:t>
      </w:r>
      <w:proofErr w:type="spellStart"/>
      <w:proofErr w:type="gramStart"/>
      <w:r>
        <w:t>basicSalary</w:t>
      </w:r>
      <w:proofErr w:type="spellEnd"/>
      <w:r>
        <w:t xml:space="preserve">;   </w:t>
      </w:r>
      <w:proofErr w:type="gramEnd"/>
      <w:r>
        <w:t>// 10% of basic</w:t>
      </w:r>
    </w:p>
    <w:p w14:paraId="3E8F32B7" w14:textId="77777777" w:rsidR="00482FED" w:rsidRDefault="00482FED" w:rsidP="00482FED">
      <w:r>
        <w:t xml:space="preserve">            da = 0.05 * </w:t>
      </w:r>
      <w:proofErr w:type="spellStart"/>
      <w:proofErr w:type="gramStart"/>
      <w:r>
        <w:t>basicSalary</w:t>
      </w:r>
      <w:proofErr w:type="spellEnd"/>
      <w:r>
        <w:t xml:space="preserve">;   </w:t>
      </w:r>
      <w:proofErr w:type="gramEnd"/>
      <w:r>
        <w:t>// 5% of basic</w:t>
      </w:r>
    </w:p>
    <w:p w14:paraId="16997DF6" w14:textId="77777777" w:rsidR="00482FED" w:rsidRDefault="00482FED" w:rsidP="00482FED"/>
    <w:p w14:paraId="1981F3ED" w14:textId="77777777" w:rsidR="00482FED" w:rsidRDefault="00482FED" w:rsidP="00482FED">
      <w:r>
        <w:t xml:space="preserve">            </w:t>
      </w:r>
      <w:proofErr w:type="spellStart"/>
      <w:r>
        <w:t>grossSalary</w:t>
      </w:r>
      <w:proofErr w:type="spellEnd"/>
      <w:r>
        <w:t xml:space="preserve"> = </w:t>
      </w:r>
      <w:proofErr w:type="spellStart"/>
      <w:r>
        <w:t>basicSalary</w:t>
      </w:r>
      <w:proofErr w:type="spellEnd"/>
      <w:r>
        <w:t xml:space="preserve"> + </w:t>
      </w:r>
      <w:proofErr w:type="spellStart"/>
      <w:r>
        <w:t>hra</w:t>
      </w:r>
      <w:proofErr w:type="spellEnd"/>
      <w:r>
        <w:t xml:space="preserve"> + ta + da;</w:t>
      </w:r>
    </w:p>
    <w:p w14:paraId="69631CCC" w14:textId="77777777" w:rsidR="00482FED" w:rsidRDefault="00482FED" w:rsidP="00482FED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--- Salary Details ---\n");</w:t>
      </w:r>
    </w:p>
    <w:p w14:paraId="1A54B9E5" w14:textId="77777777" w:rsidR="00482FED" w:rsidRDefault="00482FED" w:rsidP="00482FED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Basic Salary   </w:t>
      </w:r>
      <w:proofErr w:type="gramStart"/>
      <w:r>
        <w:t xml:space="preserve">  :</w:t>
      </w:r>
      <w:proofErr w:type="gramEnd"/>
      <w:r>
        <w:t xml:space="preserve"> %.2f\n", </w:t>
      </w:r>
      <w:proofErr w:type="spellStart"/>
      <w:r>
        <w:t>basicSalary</w:t>
      </w:r>
      <w:proofErr w:type="spellEnd"/>
      <w:r>
        <w:t>);</w:t>
      </w:r>
    </w:p>
    <w:p w14:paraId="3F6C3C5D" w14:textId="77777777" w:rsidR="00482FED" w:rsidRDefault="00482FED" w:rsidP="00482FED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HRA (20%</w:t>
      </w:r>
      <w:proofErr w:type="gramStart"/>
      <w:r>
        <w:t xml:space="preserve">%)   </w:t>
      </w:r>
      <w:proofErr w:type="gramEnd"/>
      <w:r>
        <w:t xml:space="preserve">   </w:t>
      </w:r>
      <w:proofErr w:type="gramStart"/>
      <w:r>
        <w:t xml:space="preserve">  :</w:t>
      </w:r>
      <w:proofErr w:type="gramEnd"/>
      <w:r>
        <w:t xml:space="preserve"> %.2f\n", </w:t>
      </w:r>
      <w:proofErr w:type="spellStart"/>
      <w:r>
        <w:t>hra</w:t>
      </w:r>
      <w:proofErr w:type="spellEnd"/>
      <w:r>
        <w:t>);</w:t>
      </w:r>
    </w:p>
    <w:p w14:paraId="3654A223" w14:textId="77777777" w:rsidR="00482FED" w:rsidRDefault="00482FED" w:rsidP="00482FED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A (10%</w:t>
      </w:r>
      <w:proofErr w:type="gramStart"/>
      <w:r>
        <w:t xml:space="preserve">%)   </w:t>
      </w:r>
      <w:proofErr w:type="gramEnd"/>
      <w:r>
        <w:t xml:space="preserve">    </w:t>
      </w:r>
      <w:proofErr w:type="gramStart"/>
      <w:r>
        <w:t xml:space="preserve">  :</w:t>
      </w:r>
      <w:proofErr w:type="gramEnd"/>
      <w:r>
        <w:t xml:space="preserve"> %.2f\n", ta);</w:t>
      </w:r>
    </w:p>
    <w:p w14:paraId="67DCF733" w14:textId="77777777" w:rsidR="00482FED" w:rsidRDefault="00482FED" w:rsidP="00482FED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A (5%</w:t>
      </w:r>
      <w:proofErr w:type="gramStart"/>
      <w:r>
        <w:t xml:space="preserve">%)   </w:t>
      </w:r>
      <w:proofErr w:type="gramEnd"/>
      <w:r>
        <w:t xml:space="preserve">     </w:t>
      </w:r>
      <w:proofErr w:type="gramStart"/>
      <w:r>
        <w:t xml:space="preserve">  :</w:t>
      </w:r>
      <w:proofErr w:type="gramEnd"/>
      <w:r>
        <w:t xml:space="preserve"> %.2f\n", da);</w:t>
      </w:r>
    </w:p>
    <w:p w14:paraId="23043B3E" w14:textId="77777777" w:rsidR="00482FED" w:rsidRDefault="00482FED" w:rsidP="00482FED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Gross Salary   </w:t>
      </w:r>
      <w:proofErr w:type="gramStart"/>
      <w:r>
        <w:t xml:space="preserve">  :</w:t>
      </w:r>
      <w:proofErr w:type="gramEnd"/>
      <w:r>
        <w:t xml:space="preserve"> %.2f\n", </w:t>
      </w:r>
      <w:proofErr w:type="spellStart"/>
      <w:r>
        <w:t>grossSalary</w:t>
      </w:r>
      <w:proofErr w:type="spellEnd"/>
      <w:r>
        <w:t>);</w:t>
      </w:r>
    </w:p>
    <w:p w14:paraId="74617996" w14:textId="77777777" w:rsidR="00482FED" w:rsidRDefault="00482FED" w:rsidP="00482FED">
      <w:r>
        <w:t xml:space="preserve">            break;</w:t>
      </w:r>
    </w:p>
    <w:p w14:paraId="5A8254F2" w14:textId="77777777" w:rsidR="00482FED" w:rsidRDefault="00482FED" w:rsidP="00482FED"/>
    <w:p w14:paraId="55019FA7" w14:textId="77777777" w:rsidR="00482FED" w:rsidRDefault="00482FED" w:rsidP="00482FED">
      <w:r>
        <w:t xml:space="preserve">        default:</w:t>
      </w:r>
    </w:p>
    <w:p w14:paraId="3A56BE68" w14:textId="77777777" w:rsidR="00482FED" w:rsidRDefault="00482FED" w:rsidP="00482FED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valid choice! Please run the program again.\n");</w:t>
      </w:r>
    </w:p>
    <w:p w14:paraId="2CD37579" w14:textId="77777777" w:rsidR="00482FED" w:rsidRDefault="00482FED" w:rsidP="00482FED">
      <w:r>
        <w:t xml:space="preserve">    }</w:t>
      </w:r>
    </w:p>
    <w:p w14:paraId="474E66B1" w14:textId="77777777" w:rsidR="00482FED" w:rsidRDefault="00482FED" w:rsidP="00482FED"/>
    <w:p w14:paraId="25C675EF" w14:textId="77777777" w:rsidR="00482FED" w:rsidRDefault="00482FED" w:rsidP="00482FED">
      <w:r>
        <w:t xml:space="preserve">    return 0;</w:t>
      </w:r>
    </w:p>
    <w:p w14:paraId="6945940F" w14:textId="315146CA" w:rsidR="009D07D3" w:rsidRDefault="00482FED" w:rsidP="00482FED">
      <w:r>
        <w:lastRenderedPageBreak/>
        <w:t>}</w:t>
      </w:r>
    </w:p>
    <w:p w14:paraId="63BBDE16" w14:textId="77777777" w:rsidR="00385F87" w:rsidRPr="00F6018C" w:rsidRDefault="00385F87" w:rsidP="00385F87">
      <w:pPr>
        <w:rPr>
          <w:rFonts w:ascii="Arial Rounded MT Bold" w:hAnsi="Arial Rounded MT Bold"/>
          <w:b/>
          <w:bCs/>
          <w:sz w:val="32"/>
          <w:szCs w:val="32"/>
        </w:rPr>
      </w:pPr>
      <w:r w:rsidRPr="00F6018C">
        <w:rPr>
          <w:rFonts w:ascii="Arial Rounded MT Bold" w:hAnsi="Arial Rounded MT Bold"/>
          <w:b/>
          <w:bCs/>
          <w:sz w:val="32"/>
          <w:szCs w:val="32"/>
        </w:rPr>
        <w:t>OUTPUT:</w:t>
      </w:r>
    </w:p>
    <w:p w14:paraId="336924F7" w14:textId="77777777" w:rsidR="00385F87" w:rsidRDefault="00385F87" w:rsidP="00482FED"/>
    <w:p w14:paraId="00EE16F4" w14:textId="77777777" w:rsidR="00AC31E3" w:rsidRDefault="00AC31E3" w:rsidP="00AC31E3">
      <w:r>
        <w:t>Enter the basic salary of the employee: 50000</w:t>
      </w:r>
    </w:p>
    <w:p w14:paraId="48F3481C" w14:textId="77777777" w:rsidR="00AC31E3" w:rsidRDefault="00AC31E3" w:rsidP="00AC31E3"/>
    <w:p w14:paraId="3822403A" w14:textId="77777777" w:rsidR="00AC31E3" w:rsidRDefault="00AC31E3" w:rsidP="00AC31E3">
      <w:r>
        <w:t>Choose an option to calculate gross salary:</w:t>
      </w:r>
    </w:p>
    <w:p w14:paraId="1506BF26" w14:textId="77777777" w:rsidR="00AC31E3" w:rsidRDefault="00AC31E3" w:rsidP="00AC31E3">
      <w:r>
        <w:t>1. Calculate Gross Salary</w:t>
      </w:r>
    </w:p>
    <w:p w14:paraId="3EDFD29F" w14:textId="77777777" w:rsidR="00AC31E3" w:rsidRDefault="00AC31E3" w:rsidP="00AC31E3">
      <w:r>
        <w:t>Enter your choice: 1</w:t>
      </w:r>
    </w:p>
    <w:p w14:paraId="2B9FF1FC" w14:textId="77777777" w:rsidR="00AC31E3" w:rsidRDefault="00AC31E3" w:rsidP="00AC31E3"/>
    <w:p w14:paraId="32130A51" w14:textId="77777777" w:rsidR="00AC31E3" w:rsidRDefault="00AC31E3" w:rsidP="00AC31E3">
      <w:r>
        <w:t>--- Salary Details ---</w:t>
      </w:r>
    </w:p>
    <w:p w14:paraId="1F7FA0FE" w14:textId="77777777" w:rsidR="00AC31E3" w:rsidRDefault="00AC31E3" w:rsidP="00AC31E3">
      <w:r>
        <w:t xml:space="preserve">Basic Salary   </w:t>
      </w:r>
      <w:proofErr w:type="gramStart"/>
      <w:r>
        <w:t xml:space="preserve">  :</w:t>
      </w:r>
      <w:proofErr w:type="gramEnd"/>
      <w:r>
        <w:t xml:space="preserve"> 50000.00</w:t>
      </w:r>
    </w:p>
    <w:p w14:paraId="7E4FE266" w14:textId="77777777" w:rsidR="00AC31E3" w:rsidRDefault="00AC31E3" w:rsidP="00AC31E3">
      <w:r>
        <w:t>HRA (20</w:t>
      </w:r>
      <w:proofErr w:type="gramStart"/>
      <w:r>
        <w:t xml:space="preserve">%)   </w:t>
      </w:r>
      <w:proofErr w:type="gramEnd"/>
      <w:r>
        <w:t xml:space="preserve">   </w:t>
      </w:r>
      <w:proofErr w:type="gramStart"/>
      <w:r>
        <w:t xml:space="preserve">  :</w:t>
      </w:r>
      <w:proofErr w:type="gramEnd"/>
      <w:r>
        <w:t xml:space="preserve"> 10000.00</w:t>
      </w:r>
    </w:p>
    <w:p w14:paraId="59AD50C0" w14:textId="77777777" w:rsidR="00AC31E3" w:rsidRDefault="00AC31E3" w:rsidP="00AC31E3">
      <w:r>
        <w:t>TA (10</w:t>
      </w:r>
      <w:proofErr w:type="gramStart"/>
      <w:r>
        <w:t xml:space="preserve">%)   </w:t>
      </w:r>
      <w:proofErr w:type="gramEnd"/>
      <w:r>
        <w:t xml:space="preserve">    </w:t>
      </w:r>
      <w:proofErr w:type="gramStart"/>
      <w:r>
        <w:t xml:space="preserve">  :</w:t>
      </w:r>
      <w:proofErr w:type="gramEnd"/>
      <w:r>
        <w:t xml:space="preserve"> 5000.00</w:t>
      </w:r>
    </w:p>
    <w:p w14:paraId="68FFAC97" w14:textId="77777777" w:rsidR="00AC31E3" w:rsidRDefault="00AC31E3" w:rsidP="00AC31E3">
      <w:r>
        <w:t>DA (5</w:t>
      </w:r>
      <w:proofErr w:type="gramStart"/>
      <w:r>
        <w:t xml:space="preserve">%)   </w:t>
      </w:r>
      <w:proofErr w:type="gramEnd"/>
      <w:r>
        <w:t xml:space="preserve">     </w:t>
      </w:r>
      <w:proofErr w:type="gramStart"/>
      <w:r>
        <w:t xml:space="preserve">  :</w:t>
      </w:r>
      <w:proofErr w:type="gramEnd"/>
      <w:r>
        <w:t xml:space="preserve"> 2500.00</w:t>
      </w:r>
    </w:p>
    <w:p w14:paraId="52594694" w14:textId="338D0AB4" w:rsidR="00482FED" w:rsidRDefault="00AC31E3" w:rsidP="00AC31E3">
      <w:r>
        <w:t xml:space="preserve">Gross Salary   </w:t>
      </w:r>
      <w:proofErr w:type="gramStart"/>
      <w:r>
        <w:t xml:space="preserve">  :</w:t>
      </w:r>
      <w:proofErr w:type="gramEnd"/>
      <w:r>
        <w:t xml:space="preserve"> 67500.00</w:t>
      </w:r>
    </w:p>
    <w:p w14:paraId="005081EC" w14:textId="77777777" w:rsidR="00AC31E3" w:rsidRDefault="00AC31E3" w:rsidP="00AC31E3">
      <w:r>
        <w:t>Enter the basic salary of the employee: 45000</w:t>
      </w:r>
    </w:p>
    <w:p w14:paraId="2B94E598" w14:textId="77777777" w:rsidR="00AC31E3" w:rsidRDefault="00AC31E3" w:rsidP="00AC31E3"/>
    <w:p w14:paraId="0A38CE2B" w14:textId="77777777" w:rsidR="00AC31E3" w:rsidRDefault="00AC31E3" w:rsidP="00AC31E3">
      <w:r>
        <w:t>Choose an option to calculate gross salary:</w:t>
      </w:r>
    </w:p>
    <w:p w14:paraId="4049F03C" w14:textId="77777777" w:rsidR="00AC31E3" w:rsidRDefault="00AC31E3" w:rsidP="00AC31E3">
      <w:r>
        <w:t>1. Calculate Gross Salary</w:t>
      </w:r>
    </w:p>
    <w:p w14:paraId="6F91F281" w14:textId="77777777" w:rsidR="00AC31E3" w:rsidRDefault="00AC31E3" w:rsidP="00AC31E3">
      <w:r>
        <w:t>Enter your choice: 2</w:t>
      </w:r>
    </w:p>
    <w:p w14:paraId="7356BB71" w14:textId="4D112E5B" w:rsidR="00AC31E3" w:rsidRDefault="00AC31E3" w:rsidP="00AC31E3">
      <w:r>
        <w:t>Invalid choice! Please run the program again.</w:t>
      </w:r>
    </w:p>
    <w:p w14:paraId="518963D8" w14:textId="30437114" w:rsidR="00AC31E3" w:rsidRDefault="00312593" w:rsidP="00AC31E3">
      <w:r w:rsidRPr="00F6018C">
        <w:rPr>
          <w:rFonts w:ascii="Arial Rounded MT Bold" w:hAnsi="Arial Rounded MT Bold"/>
          <w:b/>
          <w:bCs/>
          <w:sz w:val="32"/>
          <w:szCs w:val="32"/>
        </w:rPr>
        <w:t>4/</w:t>
      </w:r>
      <w:r w:rsidR="00C37BFA" w:rsidRPr="00F6018C">
        <w:rPr>
          <w:rFonts w:ascii="Arial Rounded MT Bold" w:hAnsi="Arial Rounded MT Bold"/>
          <w:b/>
          <w:bCs/>
          <w:sz w:val="32"/>
          <w:szCs w:val="32"/>
        </w:rPr>
        <w:t>Write a C program using switch case to calculate the electricity bill based on units consumed:</w:t>
      </w:r>
      <w:r w:rsidR="00C37BFA" w:rsidRPr="00C37BFA">
        <w:t xml:space="preserve"> </w:t>
      </w:r>
    </w:p>
    <w:p w14:paraId="2199F66E" w14:textId="77777777" w:rsidR="00850ACD" w:rsidRPr="00850ACD" w:rsidRDefault="00850ACD" w:rsidP="00850ACD">
      <w:pPr>
        <w:rPr>
          <w:rFonts w:ascii="Arial Rounded MT Bold" w:hAnsi="Arial Rounded MT Bold"/>
          <w:b/>
          <w:bCs/>
          <w:sz w:val="32"/>
          <w:szCs w:val="32"/>
        </w:rPr>
      </w:pPr>
      <w:r w:rsidRPr="00850ACD">
        <w:rPr>
          <w:rFonts w:ascii="Arial Rounded MT Bold" w:hAnsi="Arial Rounded MT Bold"/>
          <w:b/>
          <w:bCs/>
          <w:sz w:val="32"/>
          <w:szCs w:val="32"/>
        </w:rPr>
        <w:t>Rate Structure</w:t>
      </w:r>
    </w:p>
    <w:p w14:paraId="2A8F936F" w14:textId="77777777" w:rsidR="00850ACD" w:rsidRPr="00850ACD" w:rsidRDefault="00850ACD" w:rsidP="00850ACD">
      <w:pPr>
        <w:numPr>
          <w:ilvl w:val="0"/>
          <w:numId w:val="1"/>
        </w:numPr>
        <w:rPr>
          <w:rFonts w:ascii="Arial Rounded MT Bold" w:hAnsi="Arial Rounded MT Bold"/>
          <w:b/>
          <w:bCs/>
          <w:sz w:val="32"/>
          <w:szCs w:val="32"/>
        </w:rPr>
      </w:pPr>
      <w:r w:rsidRPr="00850ACD">
        <w:rPr>
          <w:rFonts w:ascii="Arial Rounded MT Bold" w:hAnsi="Arial Rounded MT Bold"/>
          <w:b/>
          <w:bCs/>
          <w:sz w:val="32"/>
          <w:szCs w:val="32"/>
        </w:rPr>
        <w:t xml:space="preserve">First 100 units: </w:t>
      </w:r>
      <w:r w:rsidRPr="00850ACD">
        <w:rPr>
          <w:rFonts w:ascii="Arial" w:hAnsi="Arial" w:cs="Arial"/>
          <w:b/>
          <w:bCs/>
          <w:sz w:val="32"/>
          <w:szCs w:val="32"/>
        </w:rPr>
        <w:t>₹</w:t>
      </w:r>
      <w:r w:rsidRPr="00850ACD">
        <w:rPr>
          <w:rFonts w:ascii="Arial Rounded MT Bold" w:hAnsi="Arial Rounded MT Bold"/>
          <w:b/>
          <w:bCs/>
          <w:sz w:val="32"/>
          <w:szCs w:val="32"/>
        </w:rPr>
        <w:t>5 per unit</w:t>
      </w:r>
    </w:p>
    <w:p w14:paraId="6117C903" w14:textId="77777777" w:rsidR="00850ACD" w:rsidRPr="00850ACD" w:rsidRDefault="00850ACD" w:rsidP="00850ACD">
      <w:pPr>
        <w:numPr>
          <w:ilvl w:val="0"/>
          <w:numId w:val="1"/>
        </w:numPr>
        <w:rPr>
          <w:rFonts w:ascii="Arial Rounded MT Bold" w:hAnsi="Arial Rounded MT Bold"/>
          <w:b/>
          <w:bCs/>
          <w:sz w:val="32"/>
          <w:szCs w:val="32"/>
        </w:rPr>
      </w:pPr>
      <w:r w:rsidRPr="00850ACD">
        <w:rPr>
          <w:rFonts w:ascii="Arial Rounded MT Bold" w:hAnsi="Arial Rounded MT Bold"/>
          <w:b/>
          <w:bCs/>
          <w:sz w:val="32"/>
          <w:szCs w:val="32"/>
        </w:rPr>
        <w:t xml:space="preserve">Next 100 units (101–200): </w:t>
      </w:r>
      <w:r w:rsidRPr="00850ACD">
        <w:rPr>
          <w:rFonts w:ascii="Arial" w:hAnsi="Arial" w:cs="Arial"/>
          <w:b/>
          <w:bCs/>
          <w:sz w:val="32"/>
          <w:szCs w:val="32"/>
        </w:rPr>
        <w:t>₹</w:t>
      </w:r>
      <w:r w:rsidRPr="00850ACD">
        <w:rPr>
          <w:rFonts w:ascii="Arial Rounded MT Bold" w:hAnsi="Arial Rounded MT Bold"/>
          <w:b/>
          <w:bCs/>
          <w:sz w:val="32"/>
          <w:szCs w:val="32"/>
        </w:rPr>
        <w:t>7 per unit</w:t>
      </w:r>
    </w:p>
    <w:p w14:paraId="68876110" w14:textId="77777777" w:rsidR="00850ACD" w:rsidRPr="00F6018C" w:rsidRDefault="00850ACD" w:rsidP="00850ACD">
      <w:pPr>
        <w:numPr>
          <w:ilvl w:val="0"/>
          <w:numId w:val="1"/>
        </w:numPr>
        <w:rPr>
          <w:rFonts w:ascii="Arial Rounded MT Bold" w:hAnsi="Arial Rounded MT Bold"/>
          <w:b/>
          <w:bCs/>
          <w:sz w:val="32"/>
          <w:szCs w:val="32"/>
        </w:rPr>
      </w:pPr>
      <w:r w:rsidRPr="00850ACD">
        <w:rPr>
          <w:rFonts w:ascii="Arial Rounded MT Bold" w:hAnsi="Arial Rounded MT Bold"/>
          <w:b/>
          <w:bCs/>
          <w:sz w:val="32"/>
          <w:szCs w:val="32"/>
        </w:rPr>
        <w:t xml:space="preserve">Above 200 units: </w:t>
      </w:r>
      <w:r w:rsidRPr="00850ACD">
        <w:rPr>
          <w:rFonts w:ascii="Arial" w:hAnsi="Arial" w:cs="Arial"/>
          <w:b/>
          <w:bCs/>
          <w:sz w:val="32"/>
          <w:szCs w:val="32"/>
        </w:rPr>
        <w:t>₹</w:t>
      </w:r>
      <w:r w:rsidRPr="00850ACD">
        <w:rPr>
          <w:rFonts w:ascii="Arial Rounded MT Bold" w:hAnsi="Arial Rounded MT Bold"/>
          <w:b/>
          <w:bCs/>
          <w:sz w:val="32"/>
          <w:szCs w:val="32"/>
        </w:rPr>
        <w:t>10 per unit</w:t>
      </w:r>
    </w:p>
    <w:p w14:paraId="428DAD0C" w14:textId="77777777" w:rsidR="00312593" w:rsidRPr="00F6018C" w:rsidRDefault="00312593" w:rsidP="00F6018C">
      <w:pPr>
        <w:ind w:left="360"/>
        <w:rPr>
          <w:rFonts w:ascii="Arial Rounded MT Bold" w:hAnsi="Arial Rounded MT Bold"/>
          <w:b/>
          <w:bCs/>
          <w:sz w:val="32"/>
          <w:szCs w:val="32"/>
        </w:rPr>
      </w:pPr>
      <w:r w:rsidRPr="00F6018C">
        <w:rPr>
          <w:rFonts w:ascii="Arial Rounded MT Bold" w:hAnsi="Arial Rounded MT Bold"/>
          <w:b/>
          <w:bCs/>
          <w:sz w:val="32"/>
          <w:szCs w:val="32"/>
        </w:rPr>
        <w:lastRenderedPageBreak/>
        <w:t>CODE:</w:t>
      </w:r>
    </w:p>
    <w:p w14:paraId="7C9EF25F" w14:textId="77777777" w:rsidR="009E4D08" w:rsidRDefault="009E4D08" w:rsidP="00F6018C">
      <w:r>
        <w:t>#include &lt;</w:t>
      </w:r>
      <w:proofErr w:type="spellStart"/>
      <w:r>
        <w:t>stdio.h</w:t>
      </w:r>
      <w:proofErr w:type="spellEnd"/>
      <w:r>
        <w:t>&gt;</w:t>
      </w:r>
    </w:p>
    <w:p w14:paraId="0158CF49" w14:textId="77777777" w:rsidR="00F6018C" w:rsidRDefault="009E4D08" w:rsidP="009E4D08">
      <w:r>
        <w:t xml:space="preserve">int </w:t>
      </w:r>
      <w:proofErr w:type="gramStart"/>
      <w:r>
        <w:t>main(</w:t>
      </w:r>
      <w:proofErr w:type="gramEnd"/>
      <w:r>
        <w:t xml:space="preserve">) </w:t>
      </w:r>
    </w:p>
    <w:p w14:paraId="3CB06025" w14:textId="7ED6611F" w:rsidR="009E4D08" w:rsidRDefault="009E4D08" w:rsidP="009E4D08">
      <w:r>
        <w:t>{</w:t>
      </w:r>
    </w:p>
    <w:p w14:paraId="55653A57" w14:textId="77777777" w:rsidR="009E4D08" w:rsidRDefault="009E4D08" w:rsidP="009E4D08">
      <w:r>
        <w:t xml:space="preserve">    int units;</w:t>
      </w:r>
    </w:p>
    <w:p w14:paraId="277BFFB6" w14:textId="77777777" w:rsidR="009E4D08" w:rsidRDefault="009E4D08" w:rsidP="009E4D08">
      <w:r>
        <w:t xml:space="preserve">    float bill = 0.0;</w:t>
      </w:r>
    </w:p>
    <w:p w14:paraId="5B0DB65E" w14:textId="77777777" w:rsidR="009E4D08" w:rsidRDefault="009E4D08" w:rsidP="009E4D08">
      <w:r>
        <w:t xml:space="preserve">    int choice;</w:t>
      </w:r>
    </w:p>
    <w:p w14:paraId="5F9BD052" w14:textId="469EE63F" w:rsidR="009E4D08" w:rsidRDefault="009E4D08" w:rsidP="009E4D0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otal units consumed: ");</w:t>
      </w:r>
    </w:p>
    <w:p w14:paraId="7793B5B9" w14:textId="77777777" w:rsidR="009E4D08" w:rsidRDefault="009E4D08" w:rsidP="009E4D08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units);</w:t>
      </w:r>
    </w:p>
    <w:p w14:paraId="06770B3E" w14:textId="433221D4" w:rsidR="009E4D08" w:rsidRDefault="009E4D08" w:rsidP="009E4D0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Choose</w:t>
      </w:r>
      <w:proofErr w:type="spellEnd"/>
      <w:r>
        <w:t xml:space="preserve"> an option:\n");</w:t>
      </w:r>
    </w:p>
    <w:p w14:paraId="1FF6FE33" w14:textId="77777777" w:rsidR="009E4D08" w:rsidRDefault="009E4D08" w:rsidP="009E4D08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1. Calculate Electricity Bill\n");</w:t>
      </w:r>
    </w:p>
    <w:p w14:paraId="6182B89A" w14:textId="77777777" w:rsidR="009E4D08" w:rsidRDefault="009E4D08" w:rsidP="009E4D08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your choice: ");</w:t>
      </w:r>
    </w:p>
    <w:p w14:paraId="22B0690E" w14:textId="77777777" w:rsidR="00CC53F0" w:rsidRDefault="009E4D08" w:rsidP="009E4D08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choice);</w:t>
      </w:r>
    </w:p>
    <w:p w14:paraId="73A6A969" w14:textId="77777777" w:rsidR="00CC53F0" w:rsidRDefault="009E4D08" w:rsidP="009E4D08">
      <w:r>
        <w:t xml:space="preserve">switch (choice) </w:t>
      </w:r>
    </w:p>
    <w:p w14:paraId="22D1519B" w14:textId="64BAF71B" w:rsidR="009E4D08" w:rsidRDefault="009E4D08" w:rsidP="009E4D08">
      <w:r>
        <w:t>{</w:t>
      </w:r>
    </w:p>
    <w:p w14:paraId="53345C82" w14:textId="77777777" w:rsidR="009E4D08" w:rsidRDefault="009E4D08" w:rsidP="009E4D08">
      <w:r>
        <w:t xml:space="preserve">        case 1:</w:t>
      </w:r>
    </w:p>
    <w:p w14:paraId="284BA27E" w14:textId="77777777" w:rsidR="00CC53F0" w:rsidRDefault="009E4D08" w:rsidP="009E4D08">
      <w:r>
        <w:t xml:space="preserve">            if (units &lt;= 100) </w:t>
      </w:r>
    </w:p>
    <w:p w14:paraId="1ACDBFB8" w14:textId="5BBE22D8" w:rsidR="009E4D08" w:rsidRDefault="009E4D08" w:rsidP="009E4D08">
      <w:r>
        <w:t>{</w:t>
      </w:r>
    </w:p>
    <w:p w14:paraId="68A63E30" w14:textId="152C4DE0" w:rsidR="009E4D08" w:rsidRDefault="009E4D08" w:rsidP="009E4D08">
      <w:r>
        <w:t xml:space="preserve">            bill = units * 5;</w:t>
      </w:r>
    </w:p>
    <w:p w14:paraId="4CACA548" w14:textId="77777777" w:rsidR="009E4D08" w:rsidRDefault="009E4D08" w:rsidP="009E4D08">
      <w:r>
        <w:t xml:space="preserve">            } </w:t>
      </w:r>
    </w:p>
    <w:p w14:paraId="2128A0B2" w14:textId="77777777" w:rsidR="00CC53F0" w:rsidRDefault="009E4D08" w:rsidP="009E4D08">
      <w:r>
        <w:t xml:space="preserve">            else if (units &lt;= 200) </w:t>
      </w:r>
    </w:p>
    <w:p w14:paraId="164D9FF0" w14:textId="5FB440D9" w:rsidR="009E4D08" w:rsidRDefault="009E4D08" w:rsidP="009E4D08">
      <w:r>
        <w:t>{</w:t>
      </w:r>
    </w:p>
    <w:p w14:paraId="29283021" w14:textId="7A589613" w:rsidR="009E4D08" w:rsidRDefault="009E4D08" w:rsidP="009E4D08">
      <w:r>
        <w:t xml:space="preserve">           </w:t>
      </w:r>
      <w:r w:rsidR="000027B8">
        <w:t xml:space="preserve"> </w:t>
      </w:r>
      <w:r>
        <w:t>bill = (100 * 5) + ((units - 100) * 7);</w:t>
      </w:r>
    </w:p>
    <w:p w14:paraId="05CB1A30" w14:textId="77777777" w:rsidR="009E4D08" w:rsidRDefault="009E4D08" w:rsidP="009E4D08">
      <w:r>
        <w:t xml:space="preserve">            } </w:t>
      </w:r>
    </w:p>
    <w:p w14:paraId="2D961157" w14:textId="77777777" w:rsidR="00240AD6" w:rsidRDefault="009E4D08" w:rsidP="009E4D08">
      <w:r>
        <w:t xml:space="preserve">            else </w:t>
      </w:r>
    </w:p>
    <w:p w14:paraId="5BB85FC1" w14:textId="664CDBB8" w:rsidR="009E4D08" w:rsidRDefault="009E4D08" w:rsidP="009E4D08">
      <w:r>
        <w:t>{</w:t>
      </w:r>
    </w:p>
    <w:p w14:paraId="30C65BB3" w14:textId="57E9777E" w:rsidR="009E4D08" w:rsidRDefault="009E4D08" w:rsidP="009E4D08">
      <w:r>
        <w:t xml:space="preserve">               bill = (100 * 5) + (100 * 7) + ((units - 200) * 10);</w:t>
      </w:r>
    </w:p>
    <w:p w14:paraId="4DD2487B" w14:textId="77777777" w:rsidR="00240AD6" w:rsidRDefault="009E4D08" w:rsidP="009E4D08">
      <w:r>
        <w:t xml:space="preserve">            }</w:t>
      </w:r>
    </w:p>
    <w:p w14:paraId="42943753" w14:textId="2DFC944E" w:rsidR="009E4D08" w:rsidRDefault="009E4D08" w:rsidP="009E4D08">
      <w:proofErr w:type="spellStart"/>
      <w:proofErr w:type="gramStart"/>
      <w:r>
        <w:lastRenderedPageBreak/>
        <w:t>printf</w:t>
      </w:r>
      <w:proofErr w:type="spellEnd"/>
      <w:r>
        <w:t>(</w:t>
      </w:r>
      <w:proofErr w:type="gramEnd"/>
      <w:r>
        <w:t>"\n--- Electricity Bill ---\n");</w:t>
      </w:r>
    </w:p>
    <w:p w14:paraId="4B1B3988" w14:textId="77777777" w:rsidR="009E4D08" w:rsidRDefault="009E4D08" w:rsidP="009E4D08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otal Units Consumed: %d\n", units);</w:t>
      </w:r>
    </w:p>
    <w:p w14:paraId="6E7AE0BC" w14:textId="77777777" w:rsidR="009E4D08" w:rsidRDefault="009E4D08" w:rsidP="009E4D08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otal Amount: Rs %.2f\n", bill);</w:t>
      </w:r>
    </w:p>
    <w:p w14:paraId="7B0C6D53" w14:textId="77777777" w:rsidR="009E4D08" w:rsidRDefault="009E4D08" w:rsidP="009E4D08">
      <w:r>
        <w:t xml:space="preserve">            break;</w:t>
      </w:r>
    </w:p>
    <w:p w14:paraId="26CB120C" w14:textId="77777777" w:rsidR="009E4D08" w:rsidRDefault="009E4D08" w:rsidP="009E4D08"/>
    <w:p w14:paraId="57802ACD" w14:textId="77777777" w:rsidR="009E4D08" w:rsidRDefault="009E4D08" w:rsidP="009E4D08">
      <w:r>
        <w:t xml:space="preserve">        default:</w:t>
      </w:r>
    </w:p>
    <w:p w14:paraId="6AF6EF82" w14:textId="77777777" w:rsidR="009E4D08" w:rsidRDefault="009E4D08" w:rsidP="009E4D08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valid choice! Please run the program again.\n");</w:t>
      </w:r>
    </w:p>
    <w:p w14:paraId="1E4F43CB" w14:textId="77777777" w:rsidR="009E4D08" w:rsidRDefault="009E4D08" w:rsidP="009E4D08">
      <w:r>
        <w:t xml:space="preserve">    }</w:t>
      </w:r>
    </w:p>
    <w:p w14:paraId="61E87612" w14:textId="77777777" w:rsidR="009E4D08" w:rsidRDefault="009E4D08" w:rsidP="009E4D08"/>
    <w:p w14:paraId="2E067AA4" w14:textId="77777777" w:rsidR="009E4D08" w:rsidRDefault="009E4D08" w:rsidP="009E4D08">
      <w:r>
        <w:t xml:space="preserve">    return 0;</w:t>
      </w:r>
    </w:p>
    <w:p w14:paraId="52E379C0" w14:textId="499BA0D9" w:rsidR="00C37BFA" w:rsidRDefault="009E4D08" w:rsidP="009E4D08">
      <w:r>
        <w:t>}</w:t>
      </w:r>
    </w:p>
    <w:p w14:paraId="1ADB88F5" w14:textId="77777777" w:rsidR="00385F87" w:rsidRPr="00240AD6" w:rsidRDefault="00385F87" w:rsidP="00385F87">
      <w:pPr>
        <w:rPr>
          <w:rFonts w:ascii="Arial Rounded MT Bold" w:hAnsi="Arial Rounded MT Bold"/>
          <w:b/>
          <w:bCs/>
          <w:sz w:val="32"/>
          <w:szCs w:val="32"/>
        </w:rPr>
      </w:pPr>
      <w:r w:rsidRPr="00240AD6">
        <w:rPr>
          <w:rFonts w:ascii="Arial Rounded MT Bold" w:hAnsi="Arial Rounded MT Bold"/>
          <w:b/>
          <w:bCs/>
          <w:sz w:val="32"/>
          <w:szCs w:val="32"/>
        </w:rPr>
        <w:t>OUTPUT:</w:t>
      </w:r>
    </w:p>
    <w:p w14:paraId="37678EBC" w14:textId="77777777" w:rsidR="00385F87" w:rsidRDefault="00385F87" w:rsidP="009E4D08"/>
    <w:p w14:paraId="4B9B2B33" w14:textId="77777777" w:rsidR="009E4D08" w:rsidRDefault="009E4D08" w:rsidP="009E4D08">
      <w:r>
        <w:t>Enter total units consumed: 80</w:t>
      </w:r>
    </w:p>
    <w:p w14:paraId="1AD52A8E" w14:textId="77777777" w:rsidR="009E4D08" w:rsidRDefault="009E4D08" w:rsidP="009E4D08"/>
    <w:p w14:paraId="7ECE5A0E" w14:textId="77777777" w:rsidR="009E4D08" w:rsidRDefault="009E4D08" w:rsidP="009E4D08">
      <w:r>
        <w:t>Choose an option:</w:t>
      </w:r>
    </w:p>
    <w:p w14:paraId="4D61CE6F" w14:textId="77777777" w:rsidR="009E4D08" w:rsidRDefault="009E4D08" w:rsidP="009E4D08">
      <w:r>
        <w:t>1. Calculate Electricity Bill</w:t>
      </w:r>
    </w:p>
    <w:p w14:paraId="3C396233" w14:textId="77777777" w:rsidR="009E4D08" w:rsidRDefault="009E4D08" w:rsidP="009E4D08">
      <w:r>
        <w:t>Enter your choice: 1</w:t>
      </w:r>
    </w:p>
    <w:p w14:paraId="00790B42" w14:textId="77777777" w:rsidR="009E4D08" w:rsidRDefault="009E4D08" w:rsidP="009E4D08"/>
    <w:p w14:paraId="3EB19674" w14:textId="77777777" w:rsidR="009E4D08" w:rsidRDefault="009E4D08" w:rsidP="009E4D08">
      <w:r>
        <w:t>--- Electricity Bill ---</w:t>
      </w:r>
    </w:p>
    <w:p w14:paraId="3DE5B1D0" w14:textId="77777777" w:rsidR="009E4D08" w:rsidRDefault="009E4D08" w:rsidP="009E4D08">
      <w:r>
        <w:t>Total Units Consumed: 80</w:t>
      </w:r>
    </w:p>
    <w:p w14:paraId="5F3DB827" w14:textId="2FE35D6B" w:rsidR="009E4D08" w:rsidRDefault="009E4D08" w:rsidP="009E4D08">
      <w:r>
        <w:t>Total Amount: Rs 400.00</w:t>
      </w:r>
    </w:p>
    <w:p w14:paraId="4126E11E" w14:textId="77777777" w:rsidR="00B242E6" w:rsidRDefault="00B242E6" w:rsidP="00B242E6">
      <w:r>
        <w:t>Enter total units consumed: 150</w:t>
      </w:r>
    </w:p>
    <w:p w14:paraId="0B971B6F" w14:textId="77777777" w:rsidR="00B242E6" w:rsidRDefault="00B242E6" w:rsidP="00B242E6"/>
    <w:p w14:paraId="3F043B81" w14:textId="77777777" w:rsidR="00B242E6" w:rsidRDefault="00B242E6" w:rsidP="00B242E6">
      <w:r>
        <w:t>Choose an option:</w:t>
      </w:r>
    </w:p>
    <w:p w14:paraId="206B96F6" w14:textId="77777777" w:rsidR="00B242E6" w:rsidRDefault="00B242E6" w:rsidP="00B242E6">
      <w:r>
        <w:t>1. Calculate Electricity Bill</w:t>
      </w:r>
    </w:p>
    <w:p w14:paraId="5A8B1FB3" w14:textId="77777777" w:rsidR="00B242E6" w:rsidRDefault="00B242E6" w:rsidP="00B242E6">
      <w:r>
        <w:t>Enter your choice: 1</w:t>
      </w:r>
    </w:p>
    <w:p w14:paraId="264C090B" w14:textId="77777777" w:rsidR="00B242E6" w:rsidRDefault="00B242E6" w:rsidP="00B242E6"/>
    <w:p w14:paraId="4E03BDDE" w14:textId="77777777" w:rsidR="00B242E6" w:rsidRDefault="00B242E6" w:rsidP="00B242E6">
      <w:r>
        <w:lastRenderedPageBreak/>
        <w:t>--- Electricity Bill ---</w:t>
      </w:r>
    </w:p>
    <w:p w14:paraId="0097C372" w14:textId="77777777" w:rsidR="00B242E6" w:rsidRDefault="00B242E6" w:rsidP="00B242E6">
      <w:r>
        <w:t>Total Units Consumed: 150</w:t>
      </w:r>
    </w:p>
    <w:p w14:paraId="3CB1BDDB" w14:textId="59319F10" w:rsidR="009E4D08" w:rsidRDefault="00B242E6" w:rsidP="00B242E6">
      <w:r>
        <w:t>Total Amount: Rs 850.00</w:t>
      </w:r>
    </w:p>
    <w:p w14:paraId="36207DDC" w14:textId="77777777" w:rsidR="00B242E6" w:rsidRDefault="00B242E6" w:rsidP="00B242E6">
      <w:r>
        <w:t>Enter total units consumed: 250</w:t>
      </w:r>
    </w:p>
    <w:p w14:paraId="17892C27" w14:textId="77777777" w:rsidR="00B242E6" w:rsidRDefault="00B242E6" w:rsidP="00B242E6"/>
    <w:p w14:paraId="046F95BC" w14:textId="77777777" w:rsidR="00B242E6" w:rsidRDefault="00B242E6" w:rsidP="00B242E6">
      <w:r>
        <w:t>Choose an option:</w:t>
      </w:r>
    </w:p>
    <w:p w14:paraId="47CFFE4D" w14:textId="77777777" w:rsidR="00B242E6" w:rsidRDefault="00B242E6" w:rsidP="00B242E6">
      <w:r>
        <w:t>1. Calculate Electricity Bill</w:t>
      </w:r>
    </w:p>
    <w:p w14:paraId="115BA1DF" w14:textId="77777777" w:rsidR="00B242E6" w:rsidRDefault="00B242E6" w:rsidP="00B242E6">
      <w:r>
        <w:t>Enter your choice: 1</w:t>
      </w:r>
    </w:p>
    <w:p w14:paraId="035DAFF2" w14:textId="77777777" w:rsidR="00B242E6" w:rsidRDefault="00B242E6" w:rsidP="00B242E6"/>
    <w:p w14:paraId="3C3398C7" w14:textId="77777777" w:rsidR="00B242E6" w:rsidRDefault="00B242E6" w:rsidP="00B242E6">
      <w:r>
        <w:t>--- Electricity Bill ---</w:t>
      </w:r>
    </w:p>
    <w:p w14:paraId="2278D72C" w14:textId="77777777" w:rsidR="00B242E6" w:rsidRDefault="00B242E6" w:rsidP="00B242E6">
      <w:r>
        <w:t>Total Units Consumed: 250</w:t>
      </w:r>
    </w:p>
    <w:p w14:paraId="4087AEEC" w14:textId="5C27DD20" w:rsidR="00B242E6" w:rsidRDefault="00B242E6" w:rsidP="00B242E6">
      <w:r>
        <w:t>Total Amount: Rs 1</w:t>
      </w:r>
      <w:r w:rsidR="00700493">
        <w:t>7</w:t>
      </w:r>
      <w:r>
        <w:t>00.00</w:t>
      </w:r>
    </w:p>
    <w:p w14:paraId="06DF6188" w14:textId="76D79676" w:rsidR="00887980" w:rsidRDefault="00312593" w:rsidP="00B242E6">
      <w:r w:rsidRPr="004D32E5">
        <w:rPr>
          <w:rFonts w:ascii="Arial Rounded MT Bold" w:hAnsi="Arial Rounded MT Bold"/>
          <w:b/>
          <w:bCs/>
          <w:sz w:val="32"/>
          <w:szCs w:val="32"/>
        </w:rPr>
        <w:t>5/</w:t>
      </w:r>
      <w:r w:rsidR="00551D24" w:rsidRPr="004D32E5">
        <w:rPr>
          <w:rFonts w:ascii="Arial Rounded MT Bold" w:hAnsi="Arial Rounded MT Bold"/>
          <w:b/>
          <w:bCs/>
          <w:sz w:val="32"/>
          <w:szCs w:val="32"/>
        </w:rPr>
        <w:t xml:space="preserve">Write a C program using switch case to </w:t>
      </w:r>
      <w:proofErr w:type="gramStart"/>
      <w:r w:rsidR="00551D24" w:rsidRPr="004D32E5">
        <w:rPr>
          <w:rFonts w:ascii="Arial Rounded MT Bold" w:hAnsi="Arial Rounded MT Bold"/>
          <w:b/>
          <w:bCs/>
          <w:sz w:val="32"/>
          <w:szCs w:val="32"/>
        </w:rPr>
        <w:t>display  the</w:t>
      </w:r>
      <w:proofErr w:type="gramEnd"/>
      <w:r w:rsidR="00551D24" w:rsidRPr="004D32E5">
        <w:rPr>
          <w:rFonts w:ascii="Arial Rounded MT Bold" w:hAnsi="Arial Rounded MT Bold"/>
          <w:b/>
          <w:bCs/>
          <w:sz w:val="32"/>
          <w:szCs w:val="32"/>
        </w:rPr>
        <w:t xml:space="preserve"> grade of a student based in their marks:</w:t>
      </w:r>
      <w:r w:rsidR="00551D24" w:rsidRPr="00551D24"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8"/>
        <w:gridCol w:w="1050"/>
      </w:tblGrid>
      <w:tr w:rsidR="00C717A9" w:rsidRPr="00C717A9" w14:paraId="44C17395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76D9E12" w14:textId="77777777" w:rsidR="00C717A9" w:rsidRPr="00C717A9" w:rsidRDefault="00C717A9" w:rsidP="00C717A9">
            <w:pPr>
              <w:rPr>
                <w:rFonts w:ascii="Arial Rounded MT Bold" w:hAnsi="Arial Rounded MT Bold"/>
                <w:b/>
                <w:bCs/>
                <w:sz w:val="32"/>
                <w:szCs w:val="32"/>
              </w:rPr>
            </w:pPr>
            <w:r w:rsidRPr="00C717A9">
              <w:rPr>
                <w:rFonts w:ascii="Arial Rounded MT Bold" w:hAnsi="Arial Rounded MT Bold"/>
                <w:b/>
                <w:bCs/>
                <w:sz w:val="32"/>
                <w:szCs w:val="32"/>
              </w:rPr>
              <w:t>Marks</w:t>
            </w:r>
          </w:p>
        </w:tc>
        <w:tc>
          <w:tcPr>
            <w:tcW w:w="0" w:type="auto"/>
            <w:vAlign w:val="center"/>
            <w:hideMark/>
          </w:tcPr>
          <w:p w14:paraId="7355FC6A" w14:textId="77777777" w:rsidR="00C717A9" w:rsidRPr="00C717A9" w:rsidRDefault="00C717A9" w:rsidP="00C717A9">
            <w:pPr>
              <w:rPr>
                <w:rFonts w:ascii="Arial Rounded MT Bold" w:hAnsi="Arial Rounded MT Bold"/>
                <w:b/>
                <w:bCs/>
                <w:sz w:val="32"/>
                <w:szCs w:val="32"/>
              </w:rPr>
            </w:pPr>
            <w:r w:rsidRPr="00C717A9">
              <w:rPr>
                <w:rFonts w:ascii="Arial Rounded MT Bold" w:hAnsi="Arial Rounded MT Bold"/>
                <w:b/>
                <w:bCs/>
                <w:sz w:val="32"/>
                <w:szCs w:val="32"/>
              </w:rPr>
              <w:t>Grade</w:t>
            </w:r>
          </w:p>
        </w:tc>
      </w:tr>
      <w:tr w:rsidR="00C717A9" w:rsidRPr="00C717A9" w14:paraId="6AD4F25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7BE562" w14:textId="77777777" w:rsidR="00C717A9" w:rsidRPr="00C717A9" w:rsidRDefault="00C717A9" w:rsidP="00C717A9">
            <w:pPr>
              <w:rPr>
                <w:rFonts w:ascii="Arial Rounded MT Bold" w:hAnsi="Arial Rounded MT Bold"/>
                <w:b/>
                <w:bCs/>
                <w:sz w:val="32"/>
                <w:szCs w:val="32"/>
              </w:rPr>
            </w:pPr>
            <w:r w:rsidRPr="00C717A9">
              <w:rPr>
                <w:rFonts w:ascii="Arial Rounded MT Bold" w:hAnsi="Arial Rounded MT Bold"/>
                <w:b/>
                <w:bCs/>
                <w:sz w:val="32"/>
                <w:szCs w:val="32"/>
              </w:rPr>
              <w:t>95 and above</w:t>
            </w:r>
          </w:p>
        </w:tc>
        <w:tc>
          <w:tcPr>
            <w:tcW w:w="0" w:type="auto"/>
            <w:vAlign w:val="center"/>
            <w:hideMark/>
          </w:tcPr>
          <w:p w14:paraId="481BBAAA" w14:textId="77777777" w:rsidR="00C717A9" w:rsidRPr="00C717A9" w:rsidRDefault="00C717A9" w:rsidP="00C717A9">
            <w:pPr>
              <w:rPr>
                <w:rFonts w:ascii="Arial Rounded MT Bold" w:hAnsi="Arial Rounded MT Bold"/>
                <w:b/>
                <w:bCs/>
                <w:sz w:val="32"/>
                <w:szCs w:val="32"/>
              </w:rPr>
            </w:pPr>
            <w:r w:rsidRPr="00C717A9">
              <w:rPr>
                <w:rFonts w:ascii="Arial Rounded MT Bold" w:hAnsi="Arial Rounded MT Bold"/>
                <w:b/>
                <w:bCs/>
                <w:sz w:val="32"/>
                <w:szCs w:val="32"/>
              </w:rPr>
              <w:t>A+</w:t>
            </w:r>
          </w:p>
        </w:tc>
      </w:tr>
      <w:tr w:rsidR="00C717A9" w:rsidRPr="00C717A9" w14:paraId="597D820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619A46" w14:textId="77777777" w:rsidR="00C717A9" w:rsidRPr="00C717A9" w:rsidRDefault="00C717A9" w:rsidP="00C717A9">
            <w:pPr>
              <w:rPr>
                <w:rFonts w:ascii="Arial Rounded MT Bold" w:hAnsi="Arial Rounded MT Bold"/>
                <w:b/>
                <w:bCs/>
                <w:sz w:val="32"/>
                <w:szCs w:val="32"/>
              </w:rPr>
            </w:pPr>
            <w:r w:rsidRPr="00C717A9">
              <w:rPr>
                <w:rFonts w:ascii="Arial Rounded MT Bold" w:hAnsi="Arial Rounded MT Bold"/>
                <w:b/>
                <w:bCs/>
                <w:sz w:val="32"/>
                <w:szCs w:val="32"/>
              </w:rPr>
              <w:t>90 – 94</w:t>
            </w:r>
          </w:p>
        </w:tc>
        <w:tc>
          <w:tcPr>
            <w:tcW w:w="0" w:type="auto"/>
            <w:vAlign w:val="center"/>
            <w:hideMark/>
          </w:tcPr>
          <w:p w14:paraId="6968186A" w14:textId="77777777" w:rsidR="00C717A9" w:rsidRPr="00C717A9" w:rsidRDefault="00C717A9" w:rsidP="00C717A9">
            <w:pPr>
              <w:rPr>
                <w:rFonts w:ascii="Arial Rounded MT Bold" w:hAnsi="Arial Rounded MT Bold"/>
                <w:b/>
                <w:bCs/>
                <w:sz w:val="32"/>
                <w:szCs w:val="32"/>
              </w:rPr>
            </w:pPr>
            <w:r w:rsidRPr="00C717A9">
              <w:rPr>
                <w:rFonts w:ascii="Arial Rounded MT Bold" w:hAnsi="Arial Rounded MT Bold"/>
                <w:b/>
                <w:bCs/>
                <w:sz w:val="32"/>
                <w:szCs w:val="32"/>
              </w:rPr>
              <w:t>A</w:t>
            </w:r>
          </w:p>
        </w:tc>
      </w:tr>
      <w:tr w:rsidR="00C717A9" w:rsidRPr="00C717A9" w14:paraId="056E5E7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F35456" w14:textId="77777777" w:rsidR="00C717A9" w:rsidRPr="00C717A9" w:rsidRDefault="00C717A9" w:rsidP="00C717A9">
            <w:pPr>
              <w:rPr>
                <w:rFonts w:ascii="Arial Rounded MT Bold" w:hAnsi="Arial Rounded MT Bold"/>
                <w:b/>
                <w:bCs/>
                <w:sz w:val="32"/>
                <w:szCs w:val="32"/>
              </w:rPr>
            </w:pPr>
            <w:r w:rsidRPr="00C717A9">
              <w:rPr>
                <w:rFonts w:ascii="Arial Rounded MT Bold" w:hAnsi="Arial Rounded MT Bold"/>
                <w:b/>
                <w:bCs/>
                <w:sz w:val="32"/>
                <w:szCs w:val="32"/>
              </w:rPr>
              <w:t>80 – 89</w:t>
            </w:r>
          </w:p>
        </w:tc>
        <w:tc>
          <w:tcPr>
            <w:tcW w:w="0" w:type="auto"/>
            <w:vAlign w:val="center"/>
            <w:hideMark/>
          </w:tcPr>
          <w:p w14:paraId="17F74DBF" w14:textId="77777777" w:rsidR="00C717A9" w:rsidRPr="00C717A9" w:rsidRDefault="00C717A9" w:rsidP="00C717A9">
            <w:pPr>
              <w:rPr>
                <w:rFonts w:ascii="Arial Rounded MT Bold" w:hAnsi="Arial Rounded MT Bold"/>
                <w:b/>
                <w:bCs/>
                <w:sz w:val="32"/>
                <w:szCs w:val="32"/>
              </w:rPr>
            </w:pPr>
            <w:r w:rsidRPr="00C717A9">
              <w:rPr>
                <w:rFonts w:ascii="Arial Rounded MT Bold" w:hAnsi="Arial Rounded MT Bold"/>
                <w:b/>
                <w:bCs/>
                <w:sz w:val="32"/>
                <w:szCs w:val="32"/>
              </w:rPr>
              <w:t>B</w:t>
            </w:r>
          </w:p>
        </w:tc>
      </w:tr>
      <w:tr w:rsidR="00C717A9" w:rsidRPr="00C717A9" w14:paraId="31AE114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2A0EE2" w14:textId="77777777" w:rsidR="00C717A9" w:rsidRPr="00C717A9" w:rsidRDefault="00C717A9" w:rsidP="00C717A9">
            <w:pPr>
              <w:rPr>
                <w:rFonts w:ascii="Arial Rounded MT Bold" w:hAnsi="Arial Rounded MT Bold"/>
                <w:b/>
                <w:bCs/>
                <w:sz w:val="32"/>
                <w:szCs w:val="32"/>
              </w:rPr>
            </w:pPr>
            <w:r w:rsidRPr="00C717A9">
              <w:rPr>
                <w:rFonts w:ascii="Arial Rounded MT Bold" w:hAnsi="Arial Rounded MT Bold"/>
                <w:b/>
                <w:bCs/>
                <w:sz w:val="32"/>
                <w:szCs w:val="32"/>
              </w:rPr>
              <w:t>70 – 79</w:t>
            </w:r>
          </w:p>
        </w:tc>
        <w:tc>
          <w:tcPr>
            <w:tcW w:w="0" w:type="auto"/>
            <w:vAlign w:val="center"/>
            <w:hideMark/>
          </w:tcPr>
          <w:p w14:paraId="4689DB47" w14:textId="77777777" w:rsidR="00C717A9" w:rsidRPr="00C717A9" w:rsidRDefault="00C717A9" w:rsidP="00C717A9">
            <w:pPr>
              <w:rPr>
                <w:rFonts w:ascii="Arial Rounded MT Bold" w:hAnsi="Arial Rounded MT Bold"/>
                <w:b/>
                <w:bCs/>
                <w:sz w:val="32"/>
                <w:szCs w:val="32"/>
              </w:rPr>
            </w:pPr>
            <w:r w:rsidRPr="00C717A9">
              <w:rPr>
                <w:rFonts w:ascii="Arial Rounded MT Bold" w:hAnsi="Arial Rounded MT Bold"/>
                <w:b/>
                <w:bCs/>
                <w:sz w:val="32"/>
                <w:szCs w:val="32"/>
              </w:rPr>
              <w:t>C</w:t>
            </w:r>
          </w:p>
        </w:tc>
      </w:tr>
      <w:tr w:rsidR="00C717A9" w:rsidRPr="00C717A9" w14:paraId="1673776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D9AC80" w14:textId="77777777" w:rsidR="00C717A9" w:rsidRPr="00C717A9" w:rsidRDefault="00C717A9" w:rsidP="00C717A9">
            <w:pPr>
              <w:rPr>
                <w:rFonts w:ascii="Arial Rounded MT Bold" w:hAnsi="Arial Rounded MT Bold"/>
                <w:b/>
                <w:bCs/>
                <w:sz w:val="32"/>
                <w:szCs w:val="32"/>
              </w:rPr>
            </w:pPr>
            <w:r w:rsidRPr="00C717A9">
              <w:rPr>
                <w:rFonts w:ascii="Arial Rounded MT Bold" w:hAnsi="Arial Rounded MT Bold"/>
                <w:b/>
                <w:bCs/>
                <w:sz w:val="32"/>
                <w:szCs w:val="32"/>
              </w:rPr>
              <w:t>Below 70</w:t>
            </w:r>
          </w:p>
        </w:tc>
        <w:tc>
          <w:tcPr>
            <w:tcW w:w="0" w:type="auto"/>
            <w:vAlign w:val="center"/>
            <w:hideMark/>
          </w:tcPr>
          <w:p w14:paraId="22BBB74B" w14:textId="77777777" w:rsidR="00C717A9" w:rsidRPr="00C717A9" w:rsidRDefault="00C717A9" w:rsidP="00C717A9">
            <w:pPr>
              <w:rPr>
                <w:rFonts w:ascii="Arial Rounded MT Bold" w:hAnsi="Arial Rounded MT Bold"/>
                <w:b/>
                <w:bCs/>
                <w:sz w:val="32"/>
                <w:szCs w:val="32"/>
              </w:rPr>
            </w:pPr>
            <w:r w:rsidRPr="00C717A9">
              <w:rPr>
                <w:rFonts w:ascii="Arial Rounded MT Bold" w:hAnsi="Arial Rounded MT Bold"/>
                <w:b/>
                <w:bCs/>
                <w:sz w:val="32"/>
                <w:szCs w:val="32"/>
              </w:rPr>
              <w:t>F</w:t>
            </w:r>
          </w:p>
        </w:tc>
      </w:tr>
    </w:tbl>
    <w:p w14:paraId="0D78BE85" w14:textId="472BF214" w:rsidR="0058561F" w:rsidRPr="004C56B1" w:rsidRDefault="00D145D0" w:rsidP="0058561F">
      <w:pPr>
        <w:rPr>
          <w:rFonts w:ascii="Arial Rounded MT Bold" w:hAnsi="Arial Rounded MT Bold"/>
          <w:b/>
          <w:bCs/>
          <w:sz w:val="32"/>
          <w:szCs w:val="32"/>
        </w:rPr>
      </w:pPr>
      <w:r w:rsidRPr="004C56B1">
        <w:rPr>
          <w:rFonts w:ascii="Arial Rounded MT Bold" w:hAnsi="Arial Rounded MT Bold"/>
          <w:b/>
          <w:bCs/>
          <w:sz w:val="32"/>
          <w:szCs w:val="32"/>
        </w:rPr>
        <w:t>COD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0"/>
        <w:gridCol w:w="81"/>
      </w:tblGrid>
      <w:tr w:rsidR="006B4055" w:rsidRPr="00C717A9" w14:paraId="4E7CB67A" w14:textId="77777777">
        <w:trPr>
          <w:tblCellSpacing w:w="15" w:type="dxa"/>
        </w:trPr>
        <w:tc>
          <w:tcPr>
            <w:tcW w:w="0" w:type="auto"/>
            <w:vAlign w:val="center"/>
          </w:tcPr>
          <w:p w14:paraId="6564BD1C" w14:textId="47FE9A78" w:rsidR="006B4055" w:rsidRDefault="006B4055" w:rsidP="006B4055">
            <w:r>
              <w:t>#include &lt;</w:t>
            </w:r>
            <w:proofErr w:type="spellStart"/>
            <w:r>
              <w:t>stdio.h</w:t>
            </w:r>
            <w:proofErr w:type="spellEnd"/>
            <w:r>
              <w:t>&gt;</w:t>
            </w:r>
          </w:p>
          <w:p w14:paraId="4DE0DF8C" w14:textId="77777777" w:rsidR="00F770B2" w:rsidRDefault="006B4055" w:rsidP="006B4055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 xml:space="preserve">) </w:t>
            </w:r>
          </w:p>
          <w:p w14:paraId="797C652B" w14:textId="5587980C" w:rsidR="006B4055" w:rsidRDefault="006B4055" w:rsidP="006B4055">
            <w:r>
              <w:t>{</w:t>
            </w:r>
          </w:p>
          <w:p w14:paraId="34421FAD" w14:textId="77777777" w:rsidR="006B4055" w:rsidRDefault="006B4055" w:rsidP="006B4055">
            <w:r>
              <w:t xml:space="preserve">    int marks;</w:t>
            </w:r>
          </w:p>
          <w:p w14:paraId="0257031A" w14:textId="4F5A6EA7" w:rsidR="006B4055" w:rsidRDefault="006B4055" w:rsidP="006B4055">
            <w:proofErr w:type="spellStart"/>
            <w:proofErr w:type="gramStart"/>
            <w:r>
              <w:lastRenderedPageBreak/>
              <w:t>printf</w:t>
            </w:r>
            <w:proofErr w:type="spellEnd"/>
            <w:r>
              <w:t>(</w:t>
            </w:r>
            <w:proofErr w:type="gramEnd"/>
            <w:r>
              <w:t>"Enter the student's marks (0-100): ");</w:t>
            </w:r>
          </w:p>
          <w:p w14:paraId="5F1E9CAA" w14:textId="77777777" w:rsidR="006B4055" w:rsidRDefault="006B4055" w:rsidP="006B4055">
            <w:r>
              <w:t xml:space="preserve">    </w:t>
            </w:r>
            <w:proofErr w:type="spellStart"/>
            <w:proofErr w:type="gramStart"/>
            <w:r>
              <w:t>scanf</w:t>
            </w:r>
            <w:proofErr w:type="spellEnd"/>
            <w:r>
              <w:t>(</w:t>
            </w:r>
            <w:proofErr w:type="gramEnd"/>
            <w:r>
              <w:t>"%d", &amp;marks);</w:t>
            </w:r>
          </w:p>
          <w:p w14:paraId="11E7F257" w14:textId="77777777" w:rsidR="00F770B2" w:rsidRDefault="006B4055" w:rsidP="006B4055">
            <w:r>
              <w:t xml:space="preserve">if (marks &lt; 0 || marks &gt; 100) </w:t>
            </w:r>
          </w:p>
          <w:p w14:paraId="6E90FF65" w14:textId="62A93F22" w:rsidR="006B4055" w:rsidRDefault="006B4055" w:rsidP="006B4055">
            <w:r>
              <w:t>{</w:t>
            </w:r>
          </w:p>
          <w:p w14:paraId="4BA2A8F9" w14:textId="77777777" w:rsidR="006B4055" w:rsidRDefault="006B4055" w:rsidP="006B4055">
            <w:r>
              <w:t xml:space="preserve">       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Invalid marks! Please enter a value between 0 and 100.\n");</w:t>
            </w:r>
          </w:p>
          <w:p w14:paraId="3A3925DC" w14:textId="07C09676" w:rsidR="006B4055" w:rsidRDefault="006B4055" w:rsidP="006B4055">
            <w:r>
              <w:t xml:space="preserve">        return 1; </w:t>
            </w:r>
          </w:p>
          <w:p w14:paraId="3D6E34C0" w14:textId="77777777" w:rsidR="006B4055" w:rsidRDefault="006B4055" w:rsidP="006B4055">
            <w:r>
              <w:t xml:space="preserve">    }</w:t>
            </w:r>
          </w:p>
          <w:p w14:paraId="72FADD11" w14:textId="77777777" w:rsidR="00A110F4" w:rsidRDefault="006B4055" w:rsidP="006B4055">
            <w:r>
              <w:t xml:space="preserve">  switch (marks / 10) </w:t>
            </w:r>
          </w:p>
          <w:p w14:paraId="364E1807" w14:textId="638C2AEF" w:rsidR="006B4055" w:rsidRDefault="006B4055" w:rsidP="00A110F4">
            <w:r>
              <w:t>{</w:t>
            </w:r>
          </w:p>
          <w:p w14:paraId="6CFCA067" w14:textId="77777777" w:rsidR="006B4055" w:rsidRDefault="006B4055" w:rsidP="006B4055">
            <w:r>
              <w:t xml:space="preserve">            if (marks &gt;= 95)</w:t>
            </w:r>
          </w:p>
          <w:p w14:paraId="32A283C8" w14:textId="77777777" w:rsidR="006B4055" w:rsidRDefault="006B4055" w:rsidP="006B4055">
            <w:r>
              <w:t xml:space="preserve">               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Grade: A+\n");</w:t>
            </w:r>
          </w:p>
          <w:p w14:paraId="1FA66CF2" w14:textId="77777777" w:rsidR="006B4055" w:rsidRDefault="006B4055" w:rsidP="006B4055">
            <w:r>
              <w:t xml:space="preserve">            else</w:t>
            </w:r>
          </w:p>
          <w:p w14:paraId="4EAE38DC" w14:textId="77777777" w:rsidR="006B4055" w:rsidRDefault="006B4055" w:rsidP="006B4055">
            <w:r>
              <w:t xml:space="preserve">               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Grade: A\n");</w:t>
            </w:r>
          </w:p>
          <w:p w14:paraId="73E93B5A" w14:textId="6F5F315F" w:rsidR="006B4055" w:rsidRDefault="006B4055" w:rsidP="00A110F4">
            <w:r>
              <w:t xml:space="preserve">            break;</w:t>
            </w:r>
          </w:p>
          <w:p w14:paraId="5596E959" w14:textId="77777777" w:rsidR="006B4055" w:rsidRDefault="006B4055" w:rsidP="006B4055">
            <w:r>
              <w:t xml:space="preserve">           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Grade: B\n");</w:t>
            </w:r>
          </w:p>
          <w:p w14:paraId="1F214A17" w14:textId="60B48156" w:rsidR="006B4055" w:rsidRDefault="006B4055" w:rsidP="00A110F4">
            <w:r>
              <w:t xml:space="preserve">            break;</w:t>
            </w:r>
          </w:p>
          <w:p w14:paraId="5B242520" w14:textId="77777777" w:rsidR="006B4055" w:rsidRDefault="006B4055" w:rsidP="006B4055">
            <w:r>
              <w:t xml:space="preserve">           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Grade: C\n");</w:t>
            </w:r>
          </w:p>
          <w:p w14:paraId="6D5DAF5C" w14:textId="020EDD2B" w:rsidR="006B4055" w:rsidRDefault="006B4055" w:rsidP="006B4055">
            <w:r>
              <w:t xml:space="preserve">            break;</w:t>
            </w:r>
          </w:p>
          <w:p w14:paraId="3E1D4A0B" w14:textId="0F476136" w:rsidR="006B4055" w:rsidRDefault="006B4055" w:rsidP="006B4055">
            <w:r>
              <w:t xml:space="preserve">        default: </w:t>
            </w:r>
          </w:p>
          <w:p w14:paraId="04AE57F3" w14:textId="77777777" w:rsidR="006B4055" w:rsidRDefault="006B4055" w:rsidP="006B4055">
            <w:r>
              <w:t xml:space="preserve">           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Grade: F\n");</w:t>
            </w:r>
          </w:p>
          <w:p w14:paraId="2F70B17D" w14:textId="77777777" w:rsidR="006B4055" w:rsidRDefault="006B4055" w:rsidP="006B4055">
            <w:r>
              <w:t xml:space="preserve">    }</w:t>
            </w:r>
          </w:p>
          <w:p w14:paraId="1155C255" w14:textId="77777777" w:rsidR="006B4055" w:rsidRDefault="006B4055" w:rsidP="006B4055"/>
          <w:p w14:paraId="220CFA04" w14:textId="77777777" w:rsidR="006B4055" w:rsidRDefault="006B4055" w:rsidP="006B4055">
            <w:r>
              <w:t xml:space="preserve">    return 0;</w:t>
            </w:r>
          </w:p>
          <w:p w14:paraId="16F58714" w14:textId="77777777" w:rsidR="006B4055" w:rsidRDefault="006B4055" w:rsidP="006B4055">
            <w:r>
              <w:t>}</w:t>
            </w:r>
          </w:p>
          <w:p w14:paraId="267C5DC2" w14:textId="77777777" w:rsidR="00385F87" w:rsidRPr="00A110F4" w:rsidRDefault="00385F87" w:rsidP="00385F87">
            <w:pPr>
              <w:rPr>
                <w:rFonts w:ascii="Arial Rounded MT Bold" w:hAnsi="Arial Rounded MT Bold"/>
                <w:b/>
                <w:bCs/>
                <w:sz w:val="32"/>
                <w:szCs w:val="32"/>
              </w:rPr>
            </w:pPr>
            <w:r w:rsidRPr="00A110F4">
              <w:rPr>
                <w:rFonts w:ascii="Arial Rounded MT Bold" w:hAnsi="Arial Rounded MT Bold"/>
                <w:b/>
                <w:bCs/>
                <w:sz w:val="32"/>
                <w:szCs w:val="32"/>
              </w:rPr>
              <w:t>OUTPUT:</w:t>
            </w:r>
          </w:p>
          <w:p w14:paraId="76FB6C73" w14:textId="77777777" w:rsidR="00385F87" w:rsidRDefault="00385F87" w:rsidP="006B4055"/>
          <w:p w14:paraId="46AECD5C" w14:textId="77777777" w:rsidR="008F6AA0" w:rsidRDefault="008F6AA0" w:rsidP="008F6AA0">
            <w:r>
              <w:t>Enter the student's marks (0-100): 97</w:t>
            </w:r>
          </w:p>
          <w:p w14:paraId="0B49E17C" w14:textId="77777777" w:rsidR="008F6AA0" w:rsidRDefault="008F6AA0" w:rsidP="008F6AA0">
            <w:r>
              <w:lastRenderedPageBreak/>
              <w:t>Grade: A+</w:t>
            </w:r>
          </w:p>
          <w:p w14:paraId="2A49CDCD" w14:textId="77777777" w:rsidR="0058561F" w:rsidRDefault="0058561F" w:rsidP="0058561F">
            <w:r>
              <w:t>Enter the student's marks (0-100): 92</w:t>
            </w:r>
          </w:p>
          <w:p w14:paraId="3970504A" w14:textId="77777777" w:rsidR="008F6AA0" w:rsidRDefault="0058561F" w:rsidP="0058561F">
            <w:r>
              <w:t>Grade: A</w:t>
            </w:r>
          </w:p>
          <w:p w14:paraId="77D8523C" w14:textId="77777777" w:rsidR="0058561F" w:rsidRDefault="0058561F" w:rsidP="0058561F">
            <w:r>
              <w:t>Enter the student's marks (0-100): 85</w:t>
            </w:r>
          </w:p>
          <w:p w14:paraId="6C747CF1" w14:textId="77777777" w:rsidR="0058561F" w:rsidRDefault="0058561F" w:rsidP="0058561F">
            <w:r>
              <w:t>Grade: B</w:t>
            </w:r>
          </w:p>
          <w:p w14:paraId="07A48A38" w14:textId="77777777" w:rsidR="006B381D" w:rsidRPr="0006430D" w:rsidRDefault="006B381D" w:rsidP="006B381D">
            <w:r w:rsidRPr="0006430D">
              <w:t>Enter the student's marks (0-100): 72</w:t>
            </w:r>
          </w:p>
          <w:p w14:paraId="5C16A634" w14:textId="77777777" w:rsidR="006B381D" w:rsidRPr="0006430D" w:rsidRDefault="006B381D" w:rsidP="006B381D">
            <w:r w:rsidRPr="0006430D">
              <w:t>Grade: C</w:t>
            </w:r>
          </w:p>
          <w:p w14:paraId="2F452F29" w14:textId="77777777" w:rsidR="005D250D" w:rsidRPr="0006430D" w:rsidRDefault="005D250D" w:rsidP="005D250D">
            <w:r w:rsidRPr="0006430D">
              <w:t>Enter the student's marks (0-100): 65</w:t>
            </w:r>
          </w:p>
          <w:p w14:paraId="2D32C270" w14:textId="77777777" w:rsidR="006B381D" w:rsidRPr="0006430D" w:rsidRDefault="005D250D" w:rsidP="005D250D">
            <w:r w:rsidRPr="0006430D">
              <w:t>Grade: F</w:t>
            </w:r>
          </w:p>
          <w:p w14:paraId="13468B1A" w14:textId="77777777" w:rsidR="005D250D" w:rsidRDefault="005D250D" w:rsidP="005D250D">
            <w:r>
              <w:t>Enter the student's marks (0-100): 105</w:t>
            </w:r>
          </w:p>
          <w:p w14:paraId="11CE32F4" w14:textId="14530DE2" w:rsidR="005D250D" w:rsidRPr="005D250D" w:rsidRDefault="005D250D" w:rsidP="005D250D">
            <w:r>
              <w:t>Invalid marks! Please enter a value between 0 and 100.</w:t>
            </w:r>
          </w:p>
        </w:tc>
        <w:tc>
          <w:tcPr>
            <w:tcW w:w="0" w:type="auto"/>
            <w:vAlign w:val="center"/>
          </w:tcPr>
          <w:p w14:paraId="2E8564E7" w14:textId="77777777" w:rsidR="006B4055" w:rsidRPr="00C717A9" w:rsidRDefault="006B4055" w:rsidP="00C717A9"/>
        </w:tc>
      </w:tr>
    </w:tbl>
    <w:p w14:paraId="64338729" w14:textId="77777777" w:rsidR="00551D24" w:rsidRDefault="00551D24" w:rsidP="00B242E6"/>
    <w:p w14:paraId="7F02BD99" w14:textId="77777777" w:rsidR="006C45A1" w:rsidRDefault="006C45A1" w:rsidP="006C45A1"/>
    <w:sectPr w:rsidR="006C45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B4C20"/>
    <w:multiLevelType w:val="multilevel"/>
    <w:tmpl w:val="7CDE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42179D"/>
    <w:multiLevelType w:val="hybridMultilevel"/>
    <w:tmpl w:val="46CA2C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79076">
    <w:abstractNumId w:val="0"/>
  </w:num>
  <w:num w:numId="2" w16cid:durableId="1280720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2F1"/>
    <w:rsid w:val="000004F4"/>
    <w:rsid w:val="000027B8"/>
    <w:rsid w:val="0006430D"/>
    <w:rsid w:val="001027D7"/>
    <w:rsid w:val="001A5E9B"/>
    <w:rsid w:val="00230A5D"/>
    <w:rsid w:val="00240AD6"/>
    <w:rsid w:val="00257931"/>
    <w:rsid w:val="00312593"/>
    <w:rsid w:val="00385F87"/>
    <w:rsid w:val="003B3552"/>
    <w:rsid w:val="00422220"/>
    <w:rsid w:val="00482FED"/>
    <w:rsid w:val="004C56B1"/>
    <w:rsid w:val="004D32E5"/>
    <w:rsid w:val="00502289"/>
    <w:rsid w:val="00551D24"/>
    <w:rsid w:val="0058561F"/>
    <w:rsid w:val="005D250D"/>
    <w:rsid w:val="00637C96"/>
    <w:rsid w:val="00670560"/>
    <w:rsid w:val="006B381D"/>
    <w:rsid w:val="006B4055"/>
    <w:rsid w:val="006C45A1"/>
    <w:rsid w:val="00700493"/>
    <w:rsid w:val="007406FC"/>
    <w:rsid w:val="00792EF0"/>
    <w:rsid w:val="00830BDA"/>
    <w:rsid w:val="00850ACD"/>
    <w:rsid w:val="00887980"/>
    <w:rsid w:val="008F6AA0"/>
    <w:rsid w:val="009D07D3"/>
    <w:rsid w:val="009E4D08"/>
    <w:rsid w:val="00A03CBF"/>
    <w:rsid w:val="00A110F4"/>
    <w:rsid w:val="00A246AE"/>
    <w:rsid w:val="00AC31E3"/>
    <w:rsid w:val="00B242E6"/>
    <w:rsid w:val="00B4153F"/>
    <w:rsid w:val="00C37BFA"/>
    <w:rsid w:val="00C717A9"/>
    <w:rsid w:val="00C90778"/>
    <w:rsid w:val="00CA734A"/>
    <w:rsid w:val="00CC53F0"/>
    <w:rsid w:val="00D145D0"/>
    <w:rsid w:val="00DA7C62"/>
    <w:rsid w:val="00E262F1"/>
    <w:rsid w:val="00EE5DCA"/>
    <w:rsid w:val="00F6018C"/>
    <w:rsid w:val="00F7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93F6E"/>
  <w15:chartTrackingRefBased/>
  <w15:docId w15:val="{91A882F0-F833-4677-AC73-3424DC33F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62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2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2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2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2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2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2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2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2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2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2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2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2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2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2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2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2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2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2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2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2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2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2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2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2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2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2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2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2F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2D6F8-698A-4910-B2C6-3532523C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1</Pages>
  <Words>1053</Words>
  <Characters>6007</Characters>
  <Application>Microsoft Office Word</Application>
  <DocSecurity>0</DocSecurity>
  <Lines>50</Lines>
  <Paragraphs>14</Paragraphs>
  <ScaleCrop>false</ScaleCrop>
  <Company/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Nag</dc:creator>
  <cp:keywords/>
  <dc:description/>
  <cp:lastModifiedBy>N Nag</cp:lastModifiedBy>
  <cp:revision>46</cp:revision>
  <dcterms:created xsi:type="dcterms:W3CDTF">2025-09-15T05:42:00Z</dcterms:created>
  <dcterms:modified xsi:type="dcterms:W3CDTF">2025-09-15T16:46:00Z</dcterms:modified>
</cp:coreProperties>
</file>